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4E50" w14:textId="77777777" w:rsidR="00295CD6" w:rsidRPr="00C0243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1CE52975" w14:textId="77777777" w:rsidR="00656E89" w:rsidRPr="00C02436" w:rsidRDefault="00661ED9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95852" w14:textId="77777777" w:rsidR="00D67D73" w:rsidRPr="00C02436" w:rsidRDefault="00D67D73" w:rsidP="00E32BF1">
          <w:pPr>
            <w:pStyle w:val="TOCHeading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</w:pPr>
          <w:r w:rsidRPr="00C02436">
            <w:rPr>
              <w:rFonts w:asciiTheme="minorHAnsi" w:hAnsiTheme="minorHAnsi" w:cstheme="minorHAns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0A2E3987" w14:textId="77777777" w:rsidR="005B5226" w:rsidRPr="00C02436" w:rsidRDefault="005B5226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 w:eastAsia="ja-JP"/>
            </w:rPr>
          </w:pPr>
        </w:p>
        <w:p w14:paraId="2A61AD90" w14:textId="7325C9F5" w:rsidR="0073347E" w:rsidRPr="0073347E" w:rsidRDefault="00594958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02436">
            <w:rPr>
              <w:rFonts w:asciiTheme="minorHAnsi" w:hAnsiTheme="minorHAnsi" w:cstheme="minorHAnsi"/>
              <w:b/>
              <w:lang w:val="ro-RO"/>
            </w:rPr>
            <w:fldChar w:fldCharType="begin"/>
          </w:r>
          <w:r w:rsidR="00D67D73" w:rsidRPr="00C02436">
            <w:rPr>
              <w:rFonts w:asciiTheme="minorHAnsi" w:hAnsiTheme="minorHAnsi" w:cstheme="minorHAnsi"/>
              <w:b/>
              <w:lang w:val="ro-RO"/>
            </w:rPr>
            <w:instrText xml:space="preserve"> TOC \o "1-3" \h \z \u </w:instrText>
          </w:r>
          <w:r w:rsidRPr="00C02436">
            <w:rPr>
              <w:rFonts w:asciiTheme="minorHAnsi" w:hAnsiTheme="minorHAnsi" w:cstheme="minorHAnsi"/>
              <w:b/>
              <w:lang w:val="ro-RO"/>
            </w:rPr>
            <w:fldChar w:fldCharType="separate"/>
          </w:r>
          <w:hyperlink w:anchor="_Toc49179661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4C25AA" w14:textId="346512BF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2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de  executare a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2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4D8EA7" w14:textId="63418CA2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3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management al calității în cadrul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3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6505F" w14:textId="3676BDE6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4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Grafic general de realizare a investiției publice (fizic și valoric)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4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61B19" w14:textId="711C635D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5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contractului pentru execuția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5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EA65CA" w14:textId="352C742B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6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6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4FAE18" w14:textId="08018263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7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7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6974A" w14:textId="2A6913F0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8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e derivă din îndeplinirea obiectului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8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76B56F" w14:textId="3FF9D3BB" w:rsidR="0073347E" w:rsidRPr="0073347E" w:rsidRDefault="0064168F" w:rsidP="0073347E">
          <w:pPr>
            <w:pStyle w:val="TOC1"/>
            <w:tabs>
              <w:tab w:val="left" w:pos="44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19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19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B205B" w14:textId="3624A73B" w:rsidR="0073347E" w:rsidRPr="0073347E" w:rsidRDefault="0064168F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0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asuri aplicate de Ofertant pentru supravegherea lucrărilor în perioada de garanție acordată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0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507A8" w14:textId="0F911EC1" w:rsidR="0073347E" w:rsidRPr="0073347E" w:rsidRDefault="0064168F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1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1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în legătură cu echipamentele incluse în lucrare după expirarea perioadei de garanție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1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F389E3" w14:textId="095D9300" w:rsidR="0073347E" w:rsidRPr="0073347E" w:rsidRDefault="0064168F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2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2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decvarea la constrângerile fizice impuse de amplasamentul lucrării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2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DC775" w14:textId="08DE916D" w:rsidR="0073347E" w:rsidRPr="0073347E" w:rsidRDefault="0064168F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3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3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 ale operatorului economic Ofertant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3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D9AAA6" w14:textId="320A9B5D" w:rsidR="0073347E" w:rsidRPr="0073347E" w:rsidRDefault="0064168F" w:rsidP="0073347E">
          <w:pPr>
            <w:pStyle w:val="TOC1"/>
            <w:tabs>
              <w:tab w:val="left" w:pos="660"/>
              <w:tab w:val="right" w:leader="dot" w:pos="919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91796624" w:history="1"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4.</w:t>
            </w:r>
            <w:r w:rsidR="0073347E" w:rsidRPr="0073347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73347E" w:rsidRPr="0073347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1796624 \h </w:instrTex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F67C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3347E" w:rsidRPr="0073347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45F4C" w14:textId="77777777" w:rsidR="00D67D73" w:rsidRPr="00C02436" w:rsidRDefault="00594958" w:rsidP="00E32BF1">
          <w:pPr>
            <w:spacing w:line="360" w:lineRule="auto"/>
            <w:rPr>
              <w:rFonts w:asciiTheme="minorHAnsi" w:hAnsiTheme="minorHAnsi" w:cstheme="minorHAnsi"/>
              <w:b/>
              <w:sz w:val="22"/>
              <w:szCs w:val="22"/>
              <w:lang w:val="ro-RO"/>
            </w:rPr>
          </w:pPr>
          <w:r w:rsidRPr="00C02436">
            <w:rPr>
              <w:rFonts w:asciiTheme="minorHAnsi" w:hAnsiTheme="minorHAnsi"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4D78BAE7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2BA71705" w14:textId="77777777"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442AF242" w14:textId="77777777" w:rsidR="00176CE6" w:rsidRPr="008C7FE9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8C7FE9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[</w:t>
      </w:r>
      <w:r w:rsidR="00C5777A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introduceți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]</w:t>
      </w:r>
    </w:p>
    <w:p w14:paraId="3E9CA6D8" w14:textId="77777777" w:rsidR="004E3CC6" w:rsidRPr="008C7FE9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1AB97048" w14:textId="77777777" w:rsidR="00656E89" w:rsidRPr="008C7FE9" w:rsidRDefault="00DE3531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8C7FE9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8C7FE9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[ZZ/LL/AAAA</w:t>
      </w:r>
      <w:r w:rsidR="00656E89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]</w:t>
      </w:r>
    </w:p>
    <w:p w14:paraId="57153C64" w14:textId="77777777" w:rsidR="00F1312C" w:rsidRPr="008C7FE9" w:rsidRDefault="00C5777A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8C7FE9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8C7FE9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[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introduceți</w:t>
      </w:r>
      <w:r w:rsidR="00F1312C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numărul anunțului de participare]</w:t>
      </w:r>
    </w:p>
    <w:p w14:paraId="64BAB80B" w14:textId="77777777" w:rsidR="00F1312C" w:rsidRPr="008C7FE9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8C7FE9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8C7FE9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[</w:t>
      </w:r>
      <w:r w:rsidR="00C5777A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introduceți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obiectul contractului din </w:t>
      </w:r>
      <w:r w:rsidR="00C5777A"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anunțul</w:t>
      </w:r>
      <w:r w:rsidRPr="008C7FE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de participare]</w:t>
      </w:r>
    </w:p>
    <w:p w14:paraId="533FEEA8" w14:textId="77777777" w:rsidR="008C7FE9" w:rsidRDefault="008C7FE9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537D67B5" w14:textId="56B375FA" w:rsidR="000C16E2" w:rsidRPr="00BD3808" w:rsidRDefault="00D02F24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Informațiile </w:t>
      </w:r>
      <w:r w:rsidR="003B06A9" w:rsidRPr="00BD3808">
        <w:rPr>
          <w:rFonts w:asciiTheme="minorHAnsi" w:hAnsiTheme="minorHAnsi" w:cstheme="minorHAnsi"/>
          <w:i/>
          <w:sz w:val="22"/>
          <w:szCs w:val="22"/>
          <w:lang w:val="ro-RO"/>
        </w:rPr>
        <w:t>prezentate</w:t>
      </w:r>
      <w:r w:rsidR="00F46B7E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 către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O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fertanți în acest formular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reprezintă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fundament </w:t>
      </w:r>
      <w:r w:rsidR="003B06A9" w:rsidRPr="00BD3808">
        <w:rPr>
          <w:rFonts w:asciiTheme="minorHAnsi" w:hAnsiTheme="minorHAnsi" w:cstheme="minorHAnsi"/>
          <w:i/>
          <w:sz w:val="22"/>
          <w:szCs w:val="22"/>
          <w:lang w:val="ro-RO"/>
        </w:rPr>
        <w:t>pentru</w:t>
      </w:r>
      <w:r w:rsidR="000C16E2" w:rsidRPr="00BD3808">
        <w:rPr>
          <w:rFonts w:asciiTheme="minorHAnsi" w:hAnsiTheme="minorHAnsi" w:cstheme="minorHAnsi"/>
          <w:i/>
          <w:sz w:val="22"/>
          <w:szCs w:val="22"/>
          <w:lang w:val="ro-RO"/>
        </w:rPr>
        <w:t>:</w:t>
      </w:r>
    </w:p>
    <w:p w14:paraId="0D0079A7" w14:textId="77777777" w:rsidR="000C16E2" w:rsidRPr="00BD3808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evalu</w:t>
      </w:r>
      <w:r w:rsidR="003B06A9" w:rsidRPr="00BD3808">
        <w:rPr>
          <w:rFonts w:asciiTheme="minorHAnsi" w:hAnsiTheme="minorHAnsi" w:cstheme="minorHAnsi"/>
          <w:i/>
          <w:sz w:val="22"/>
          <w:szCs w:val="22"/>
          <w:lang w:val="ro-RO"/>
        </w:rPr>
        <w:t>a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3B06A9" w:rsidRPr="00BD3808">
        <w:rPr>
          <w:rFonts w:asciiTheme="minorHAnsi" w:hAnsiTheme="minorHAnsi" w:cstheme="minorHAnsi"/>
          <w:i/>
          <w:sz w:val="22"/>
          <w:szCs w:val="22"/>
          <w:lang w:val="ro-RO"/>
        </w:rPr>
        <w:t>ea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F1312C" w:rsidRPr="00BD3808">
        <w:rPr>
          <w:rFonts w:asciiTheme="minorHAnsi" w:hAnsiTheme="minorHAnsi" w:cstheme="minorHAnsi"/>
          <w:i/>
          <w:sz w:val="22"/>
          <w:szCs w:val="22"/>
          <w:lang w:val="ro-RO"/>
        </w:rPr>
        <w:t>Propunerii T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ehnice </w:t>
      </w:r>
      <w:r w:rsidR="001D1D17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in raportare la 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cerințele</w:t>
      </w:r>
      <w:r w:rsidR="000C16E2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minime 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din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0C16E2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aietul de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="000C16E2" w:rsidRPr="00BD3808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1A05E8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achiziț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>ia de lucr</w:t>
      </w:r>
      <w:r w:rsidR="007369DF" w:rsidRPr="00BD3808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>ri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,</w:t>
      </w:r>
    </w:p>
    <w:p w14:paraId="6619FB7E" w14:textId="77777777" w:rsidR="00B050DB" w:rsidRPr="00BD3808" w:rsidRDefault="00446374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Toate informațiile </w:t>
      </w:r>
      <w:r w:rsidR="003B06A9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solicitate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î</w:t>
      </w:r>
      <w:r w:rsidR="003B06A9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cele ce </w:t>
      </w:r>
      <w:r w:rsidR="00541F32" w:rsidRPr="00BD3808">
        <w:rPr>
          <w:rFonts w:asciiTheme="minorHAnsi" w:hAnsiTheme="minorHAnsi" w:cstheme="minorHAnsi"/>
          <w:i/>
          <w:sz w:val="22"/>
          <w:szCs w:val="22"/>
          <w:lang w:val="ro-RO"/>
        </w:rPr>
        <w:t>urmează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reprezintă </w:t>
      </w:r>
      <w:r w:rsidR="00F46B7E" w:rsidRPr="00BD3808">
        <w:rPr>
          <w:rFonts w:asciiTheme="minorHAnsi" w:hAnsiTheme="minorHAnsi" w:cstheme="minorHAnsi"/>
          <w:i/>
          <w:sz w:val="22"/>
          <w:szCs w:val="22"/>
          <w:lang w:val="ro-RO"/>
        </w:rPr>
        <w:t>elemente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heie obligatorii ale </w:t>
      </w:r>
      <w:r w:rsidR="00C5777A" w:rsidRPr="00BD3808">
        <w:rPr>
          <w:rFonts w:asciiTheme="minorHAnsi" w:hAnsiTheme="minorHAnsi" w:cstheme="minorHAnsi"/>
          <w:i/>
          <w:sz w:val="22"/>
          <w:szCs w:val="22"/>
          <w:lang w:val="ro-RO"/>
        </w:rPr>
        <w:t>P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>ropune</w:t>
      </w:r>
      <w:r w:rsidR="0018066E" w:rsidRPr="00BD3808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ii </w:t>
      </w:r>
      <w:r w:rsidR="00C5777A" w:rsidRPr="00BD3808">
        <w:rPr>
          <w:rFonts w:asciiTheme="minorHAnsi" w:hAnsiTheme="minorHAnsi" w:cstheme="minorHAnsi"/>
          <w:i/>
          <w:sz w:val="22"/>
          <w:szCs w:val="22"/>
          <w:lang w:val="ro-RO"/>
        </w:rPr>
        <w:t>T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>ehnice</w:t>
      </w:r>
      <w:r w:rsidR="001D1D17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trebuie prezentate și descrise de către Ofertant la un nivel de detaliere corespunzător</w:t>
      </w:r>
      <w:r w:rsidR="00D02F24" w:rsidRPr="00BD3808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</w:p>
    <w:p w14:paraId="0DD1FB8D" w14:textId="77777777" w:rsidR="000C16E2" w:rsidRPr="00BD3808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4BABFD7B" w14:textId="77777777" w:rsidR="001D1D17" w:rsidRPr="00BD3808" w:rsidRDefault="000C16E2" w:rsidP="001D1D1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1D1D17" w:rsidRPr="00BD3808">
        <w:rPr>
          <w:rFonts w:asciiTheme="minorHAnsi" w:hAnsiTheme="minorHAnsi" w:cstheme="minorHAnsi"/>
          <w:i/>
          <w:sz w:val="22"/>
          <w:szCs w:val="22"/>
          <w:lang w:val="ro-RO"/>
        </w:rPr>
        <w:t>Metodologia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</w:t>
      </w:r>
      <w:r w:rsidR="0059782C" w:rsidRPr="00BD3808">
        <w:rPr>
          <w:rFonts w:asciiTheme="minorHAnsi" w:hAnsiTheme="minorHAnsi" w:cstheme="minorHAnsi"/>
          <w:i/>
          <w:sz w:val="22"/>
          <w:szCs w:val="22"/>
          <w:lang w:val="ro-RO"/>
        </w:rPr>
        <w:t>execu</w:t>
      </w:r>
      <w:r w:rsidR="001A05E8" w:rsidRPr="00BD3808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>ia lucr</w:t>
      </w:r>
      <w:r w:rsidR="007369DF" w:rsidRPr="00BD3808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>rilor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plan</w:t>
      </w:r>
      <w:r w:rsidR="001D1D17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ul </w:t>
      </w:r>
      <w:r w:rsidR="0059782C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/graficul </w:t>
      </w:r>
      <w:r w:rsidR="001D1D17" w:rsidRPr="00BD3808">
        <w:rPr>
          <w:rFonts w:asciiTheme="minorHAnsi" w:hAnsiTheme="minorHAnsi" w:cstheme="minorHAnsi"/>
          <w:i/>
          <w:sz w:val="22"/>
          <w:szCs w:val="22"/>
          <w:lang w:val="ro-RO"/>
        </w:rPr>
        <w:t>general de realizare a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lucr</w:t>
      </w:r>
      <w:r w:rsidR="007369DF" w:rsidRPr="00BD3808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A52912" w:rsidRPr="00BD3808">
        <w:rPr>
          <w:rFonts w:asciiTheme="minorHAnsi" w:hAnsiTheme="minorHAnsi" w:cstheme="minorHAnsi"/>
          <w:i/>
          <w:sz w:val="22"/>
          <w:szCs w:val="22"/>
          <w:lang w:val="ro-RO"/>
        </w:rPr>
        <w:t>rilor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unt componente cheie ale</w:t>
      </w:r>
      <w:r w:rsidR="00C5777A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opunerii T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ehnice.</w:t>
      </w:r>
    </w:p>
    <w:p w14:paraId="2028266F" w14:textId="77777777" w:rsidR="009B7B70" w:rsidRPr="00BD3808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3F57467E" w14:textId="77777777" w:rsidR="007D28CA" w:rsidRPr="00BD3808" w:rsidRDefault="001D1D17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7D28CA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Simpla copiere a </w:t>
      </w:r>
      <w:r w:rsidR="00950FA2" w:rsidRPr="00BD3808">
        <w:rPr>
          <w:rFonts w:asciiTheme="minorHAnsi" w:hAnsiTheme="minorHAnsi" w:cstheme="minorHAnsi"/>
          <w:i/>
          <w:sz w:val="22"/>
          <w:szCs w:val="22"/>
          <w:lang w:val="ro-RO"/>
        </w:rPr>
        <w:t>cerințelor din Caietul de Sarcini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(inclusiv volumele acestuia)</w:t>
      </w:r>
      <w:r w:rsidR="007D28CA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nu este considerată drept răspuns la </w:t>
      </w:r>
      <w:r w:rsidR="00EE4247" w:rsidRPr="00BD3808">
        <w:rPr>
          <w:rFonts w:asciiTheme="minorHAnsi" w:hAnsiTheme="minorHAnsi" w:cstheme="minorHAnsi"/>
          <w:i/>
          <w:sz w:val="22"/>
          <w:szCs w:val="22"/>
          <w:lang w:val="ro-RO"/>
        </w:rPr>
        <w:t>cerințele</w:t>
      </w:r>
      <w:r w:rsidR="007D28CA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utorității Contractante</w:t>
      </w: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  <w:r w:rsidR="007D28CA" w:rsidRPr="00BD3808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14:paraId="3BD5247C" w14:textId="77777777" w:rsidR="001D1D17" w:rsidRPr="00C02436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7AE587E7" w14:textId="77777777"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29BA779" w14:textId="77777777" w:rsidR="004C012B" w:rsidRPr="004A4E88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Rezumatul trebuie să fie </w:t>
      </w:r>
      <w:r w:rsidR="00846DE7" w:rsidRPr="004A4E88">
        <w:rPr>
          <w:rFonts w:asciiTheme="minorHAnsi" w:hAnsiTheme="minorHAnsi" w:cstheme="minorHAnsi"/>
          <w:i/>
          <w:sz w:val="22"/>
          <w:szCs w:val="22"/>
          <w:lang w:val="ro-RO"/>
        </w:rPr>
        <w:t>de</w:t>
      </w: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maxim</w:t>
      </w:r>
      <w:r w:rsidR="00A0053D" w:rsidRPr="004A4E88">
        <w:rPr>
          <w:rFonts w:asciiTheme="minorHAnsi" w:hAnsiTheme="minorHAnsi" w:cstheme="minorHAnsi"/>
          <w:i/>
          <w:sz w:val="22"/>
          <w:szCs w:val="22"/>
          <w:lang w:val="ro-RO"/>
        </w:rPr>
        <w:t>um</w:t>
      </w: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A0053D" w:rsidRPr="004A4E88">
        <w:rPr>
          <w:rFonts w:asciiTheme="minorHAnsi" w:hAnsiTheme="minorHAnsi" w:cstheme="minorHAnsi"/>
          <w:i/>
          <w:sz w:val="22"/>
          <w:szCs w:val="22"/>
          <w:lang w:val="ro-RO"/>
        </w:rPr>
        <w:t>4 (</w:t>
      </w: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>patru</w:t>
      </w:r>
      <w:r w:rsidR="00A0053D" w:rsidRPr="004A4E88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agini</w:t>
      </w:r>
      <w:r w:rsidR="003A00B4"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(recomandat)</w:t>
      </w: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trebuie:</w:t>
      </w:r>
    </w:p>
    <w:p w14:paraId="38749EDB" w14:textId="65BF09B1" w:rsidR="0057476E" w:rsidRPr="004A4E88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să includă </w:t>
      </w:r>
      <w:r w:rsidR="0057476E" w:rsidRPr="004A4E88">
        <w:rPr>
          <w:rFonts w:asciiTheme="minorHAnsi" w:hAnsiTheme="minorHAnsi" w:cstheme="minorHAnsi"/>
          <w:i/>
          <w:sz w:val="22"/>
          <w:szCs w:val="22"/>
          <w:lang w:val="ro-RO"/>
        </w:rPr>
        <w:t>elementele</w:t>
      </w:r>
      <w:r w:rsidR="00871ABB"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esențiale ale P</w:t>
      </w:r>
      <w:r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ropunerii </w:t>
      </w:r>
      <w:r w:rsidR="00871ABB" w:rsidRPr="004A4E88">
        <w:rPr>
          <w:rFonts w:asciiTheme="minorHAnsi" w:hAnsiTheme="minorHAnsi" w:cstheme="minorHAnsi"/>
          <w:i/>
          <w:sz w:val="22"/>
          <w:szCs w:val="22"/>
          <w:lang w:val="ro-RO"/>
        </w:rPr>
        <w:t>T</w:t>
      </w:r>
      <w:r w:rsidR="00E87579" w:rsidRPr="004A4E88">
        <w:rPr>
          <w:rFonts w:asciiTheme="minorHAnsi" w:hAnsiTheme="minorHAnsi" w:cstheme="minorHAnsi"/>
          <w:i/>
          <w:sz w:val="22"/>
          <w:szCs w:val="22"/>
          <w:lang w:val="ro-RO"/>
        </w:rPr>
        <w:t>ehnice – acestea</w:t>
      </w:r>
      <w:r w:rsidR="007213F7" w:rsidRPr="004A4E8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trebuie identificate ca atare î</w:t>
      </w:r>
      <w:r w:rsidR="00E87579" w:rsidRPr="004A4E88">
        <w:rPr>
          <w:rFonts w:asciiTheme="minorHAnsi" w:hAnsiTheme="minorHAnsi" w:cstheme="minorHAnsi"/>
          <w:i/>
          <w:sz w:val="22"/>
          <w:szCs w:val="22"/>
          <w:lang w:val="ro-RO"/>
        </w:rPr>
        <w:t>n conținutul Propunerii Tehnice prezentate</w:t>
      </w:r>
      <w:r w:rsidR="007213F7" w:rsidRPr="004A4E88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14:paraId="0D9C46A4" w14:textId="77777777" w:rsidR="0057476E" w:rsidRPr="00BD3808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</w:p>
    <w:p w14:paraId="3F4EA82B" w14:textId="77777777" w:rsidR="004C012B" w:rsidRPr="00BD3808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BD3808">
        <w:rPr>
          <w:rFonts w:asciiTheme="minorHAnsi" w:hAnsiTheme="minorHAnsi" w:cstheme="minorHAnsi"/>
          <w:i/>
          <w:sz w:val="22"/>
          <w:szCs w:val="22"/>
          <w:lang w:val="ro-RO"/>
        </w:rPr>
        <w:t>Rezumatul</w:t>
      </w:r>
      <w:r w:rsidR="00D52B34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7476E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nu trebuie </w:t>
      </w:r>
      <w:r w:rsidR="001074E6" w:rsidRPr="00BD3808">
        <w:rPr>
          <w:rFonts w:asciiTheme="minorHAnsi" w:hAnsiTheme="minorHAnsi" w:cstheme="minorHAnsi"/>
          <w:i/>
          <w:sz w:val="22"/>
          <w:szCs w:val="22"/>
          <w:lang w:val="ro-RO"/>
        </w:rPr>
        <w:t>u</w:t>
      </w:r>
      <w:r w:rsidR="004C012B" w:rsidRPr="00BD3808">
        <w:rPr>
          <w:rFonts w:asciiTheme="minorHAnsi" w:hAnsiTheme="minorHAnsi" w:cstheme="minorHAnsi"/>
          <w:i/>
          <w:sz w:val="22"/>
          <w:szCs w:val="22"/>
          <w:lang w:val="ro-RO"/>
        </w:rPr>
        <w:t>tilizat pentru a transmite suplimentar</w:t>
      </w:r>
      <w:r w:rsidR="007550FB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4C012B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informații </w:t>
      </w:r>
      <w:r w:rsidR="0057476E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ce nu se regăsesc în conținutul </w:t>
      </w:r>
      <w:r w:rsidR="001074E6" w:rsidRPr="00BD3808">
        <w:rPr>
          <w:rFonts w:asciiTheme="minorHAnsi" w:hAnsiTheme="minorHAnsi" w:cstheme="minorHAnsi"/>
          <w:i/>
          <w:sz w:val="22"/>
          <w:szCs w:val="22"/>
          <w:lang w:val="ro-RO"/>
        </w:rPr>
        <w:t>Propunerii T</w:t>
      </w:r>
      <w:r w:rsidR="0057476E" w:rsidRPr="00BD3808">
        <w:rPr>
          <w:rFonts w:asciiTheme="minorHAnsi" w:hAnsiTheme="minorHAnsi" w:cstheme="minorHAnsi"/>
          <w:i/>
          <w:sz w:val="22"/>
          <w:szCs w:val="22"/>
          <w:lang w:val="ro-RO"/>
        </w:rPr>
        <w:t>ehnice</w:t>
      </w:r>
      <w:r w:rsidR="007550FB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nici pentru a atribui</w:t>
      </w:r>
      <w:r w:rsidR="001074E6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BD380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</w:p>
    <w:p w14:paraId="47964200" w14:textId="2833F2ED" w:rsidR="00D7226C" w:rsidRPr="00DB2E19" w:rsidRDefault="004A4E88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DB2E1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Introduceti informatiil</w:t>
      </w:r>
      <w:r w:rsidR="00DB2E19" w:rsidRPr="00DB2E19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>e.</w:t>
      </w:r>
    </w:p>
    <w:p w14:paraId="4F45C61B" w14:textId="77777777" w:rsidR="004A4E88" w:rsidRPr="00C02436" w:rsidRDefault="004A4E88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35A50BB1" w14:textId="10D98FCD" w:rsidR="0099572E" w:rsidRPr="00A14152" w:rsidRDefault="001D1D17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t xml:space="preserve">Metodologia de </w:t>
      </w:r>
      <w:r w:rsidR="004C012B"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  <w:r w:rsidR="00C83B2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17BE62AA" w14:textId="77777777" w:rsidR="0099572E" w:rsidRPr="00C02436" w:rsidRDefault="0099572E" w:rsidP="008F7B4C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7DDBD3AB" w14:textId="5BF814B9" w:rsidR="00DB07C2" w:rsidRPr="008F7B4C" w:rsidRDefault="006B70BF" w:rsidP="008F7B4C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8F7B4C">
        <w:rPr>
          <w:rFonts w:asciiTheme="minorHAnsi" w:hAnsiTheme="minorHAnsi" w:cstheme="minorHAnsi"/>
          <w:i/>
          <w:sz w:val="22"/>
          <w:szCs w:val="22"/>
          <w:lang w:val="ro-RO"/>
        </w:rPr>
        <w:t>Î</w:t>
      </w:r>
      <w:r w:rsidR="002165FB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</w:t>
      </w:r>
      <w:r w:rsidR="005A4B66" w:rsidRPr="008F7B4C">
        <w:rPr>
          <w:rFonts w:asciiTheme="minorHAnsi" w:hAnsiTheme="minorHAnsi" w:cstheme="minorHAnsi"/>
          <w:i/>
          <w:sz w:val="22"/>
          <w:szCs w:val="22"/>
          <w:lang w:val="ro-RO"/>
        </w:rPr>
        <w:t>acest capitol</w:t>
      </w:r>
      <w:r w:rsidR="0057476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l Propunerii </w:t>
      </w:r>
      <w:r w:rsidR="00871ABB" w:rsidRPr="008F7B4C">
        <w:rPr>
          <w:rFonts w:asciiTheme="minorHAnsi" w:hAnsiTheme="minorHAnsi" w:cstheme="minorHAnsi"/>
          <w:i/>
          <w:sz w:val="22"/>
          <w:szCs w:val="22"/>
          <w:lang w:val="ro-RO"/>
        </w:rPr>
        <w:t>T</w:t>
      </w:r>
      <w:r w:rsidR="0057476E" w:rsidRPr="008F7B4C">
        <w:rPr>
          <w:rFonts w:asciiTheme="minorHAnsi" w:hAnsiTheme="minorHAnsi" w:cstheme="minorHAnsi"/>
          <w:i/>
          <w:sz w:val="22"/>
          <w:szCs w:val="22"/>
          <w:lang w:val="ro-RO"/>
        </w:rPr>
        <w:t>ehnice</w:t>
      </w:r>
      <w:r w:rsidR="005A4B66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41F32" w:rsidRPr="008F7B4C">
        <w:rPr>
          <w:rFonts w:asciiTheme="minorHAnsi" w:hAnsiTheme="minorHAnsi" w:cstheme="minorHAnsi"/>
          <w:i/>
          <w:sz w:val="22"/>
          <w:szCs w:val="22"/>
          <w:lang w:val="ro-RO"/>
        </w:rPr>
        <w:t>O</w:t>
      </w:r>
      <w:r w:rsidR="0057476E" w:rsidRPr="008F7B4C">
        <w:rPr>
          <w:rFonts w:asciiTheme="minorHAnsi" w:hAnsiTheme="minorHAnsi" w:cstheme="minorHAnsi"/>
          <w:i/>
          <w:sz w:val="22"/>
          <w:szCs w:val="22"/>
          <w:lang w:val="ro-RO"/>
        </w:rPr>
        <w:t>fertantul trebuie să documenteze</w:t>
      </w:r>
      <w:r w:rsidR="0053491B" w:rsidRPr="008F7B4C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>metodologia</w:t>
      </w:r>
      <w:r w:rsidR="0053491B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 </w:t>
      </w:r>
      <w:r w:rsidR="001A05E8" w:rsidRPr="008F7B4C">
        <w:rPr>
          <w:rFonts w:asciiTheme="minorHAnsi" w:hAnsiTheme="minorHAnsi" w:cstheme="minorHAnsi"/>
          <w:i/>
          <w:sz w:val="22"/>
          <w:szCs w:val="22"/>
          <w:lang w:val="ro-RO"/>
        </w:rPr>
        <w:t>execuț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>ie</w:t>
      </w:r>
      <w:r w:rsidR="0053491B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1A05E8" w:rsidRPr="008F7B4C">
        <w:rPr>
          <w:rFonts w:asciiTheme="minorHAnsi" w:hAnsiTheme="minorHAnsi" w:cstheme="minorHAnsi"/>
          <w:i/>
          <w:sz w:val="22"/>
          <w:szCs w:val="22"/>
          <w:lang w:val="ro-RO"/>
        </w:rPr>
        <w:t>lucră</w:t>
      </w:r>
      <w:r w:rsidR="0053491B" w:rsidRPr="008F7B4C">
        <w:rPr>
          <w:rFonts w:asciiTheme="minorHAnsi" w:hAnsiTheme="minorHAnsi" w:cstheme="minorHAnsi"/>
          <w:i/>
          <w:sz w:val="22"/>
          <w:szCs w:val="22"/>
          <w:lang w:val="ro-RO"/>
        </w:rPr>
        <w:t>rilor</w:t>
      </w:r>
      <w:r w:rsidR="007F1AD4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in raportare la </w:t>
      </w:r>
      <w:r w:rsidR="00C02436" w:rsidRPr="008F7B4C">
        <w:rPr>
          <w:rFonts w:asciiTheme="minorHAnsi" w:hAnsiTheme="minorHAnsi" w:cstheme="minorHAnsi"/>
          <w:i/>
          <w:sz w:val="22"/>
          <w:szCs w:val="22"/>
          <w:lang w:val="ro-RO"/>
        </w:rPr>
        <w:t>informații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tehnice complete privind viitoarea lucrare </w:t>
      </w:r>
      <w:r w:rsidR="00C02436" w:rsidRPr="008F7B4C">
        <w:rPr>
          <w:rFonts w:asciiTheme="minorHAnsi" w:hAnsiTheme="minorHAnsi" w:cstheme="minorHAnsi"/>
          <w:i/>
          <w:sz w:val="22"/>
          <w:szCs w:val="22"/>
          <w:lang w:val="ro-RO"/>
        </w:rPr>
        <w:t>și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la </w:t>
      </w:r>
      <w:r w:rsidR="00C02436" w:rsidRPr="008F7B4C">
        <w:rPr>
          <w:rFonts w:asciiTheme="minorHAnsi" w:hAnsiTheme="minorHAnsi" w:cstheme="minorHAnsi"/>
          <w:i/>
          <w:sz w:val="22"/>
          <w:szCs w:val="22"/>
          <w:lang w:val="ro-RO"/>
        </w:rPr>
        <w:t>cerințelor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8F7B4C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="0099572E" w:rsidRPr="008F7B4C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DF5C22" w:rsidRPr="008F7B4C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14:paraId="4F8143E9" w14:textId="77777777" w:rsidR="002C6E0E" w:rsidRPr="00A14152" w:rsidRDefault="002C6E0E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6C3E01EE" w14:textId="5581202C" w:rsidR="00186643" w:rsidRPr="00A14152" w:rsidRDefault="00972ECB" w:rsidP="00D05EA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i/>
          <w:sz w:val="22"/>
          <w:szCs w:val="22"/>
          <w:lang w:val="ro-RO"/>
        </w:rPr>
        <w:lastRenderedPageBreak/>
        <w:t>Li</w:t>
      </w:r>
      <w:r w:rsidR="001A05E8" w:rsidRPr="00A14152">
        <w:rPr>
          <w:rFonts w:asciiTheme="minorHAnsi" w:hAnsiTheme="minorHAnsi" w:cstheme="minorHAnsi"/>
          <w:i/>
          <w:sz w:val="22"/>
          <w:szCs w:val="22"/>
          <w:lang w:val="ro-RO"/>
        </w:rPr>
        <w:t>sta de mai jos cuprinde activităț</w:t>
      </w:r>
      <w:r w:rsidRPr="00A14152">
        <w:rPr>
          <w:rFonts w:asciiTheme="minorHAnsi" w:hAnsiTheme="minorHAnsi" w:cstheme="minorHAnsi"/>
          <w:i/>
          <w:sz w:val="22"/>
          <w:szCs w:val="22"/>
          <w:lang w:val="ro-RO"/>
        </w:rPr>
        <w:t xml:space="preserve">i care </w:t>
      </w:r>
      <w:r w:rsidR="00123AC2" w:rsidRPr="00A14152">
        <w:rPr>
          <w:rFonts w:asciiTheme="minorHAnsi" w:hAnsiTheme="minorHAnsi" w:cstheme="minorHAnsi"/>
          <w:i/>
          <w:sz w:val="22"/>
          <w:szCs w:val="22"/>
          <w:lang w:val="ro-RO"/>
        </w:rPr>
        <w:t xml:space="preserve">sunt </w:t>
      </w:r>
      <w:r w:rsidR="001A05E8" w:rsidRPr="00A14152">
        <w:rPr>
          <w:rFonts w:asciiTheme="minorHAnsi" w:hAnsiTheme="minorHAnsi" w:cstheme="minorHAnsi"/>
          <w:i/>
          <w:sz w:val="22"/>
          <w:szCs w:val="22"/>
          <w:lang w:val="ro-RO"/>
        </w:rPr>
        <w:t>incluse în scopul contractului de lucră</w:t>
      </w:r>
      <w:r w:rsidRPr="00A14152">
        <w:rPr>
          <w:rFonts w:asciiTheme="minorHAnsi" w:hAnsiTheme="minorHAnsi" w:cstheme="minorHAnsi"/>
          <w:i/>
          <w:sz w:val="22"/>
          <w:szCs w:val="22"/>
          <w:lang w:val="ro-RO"/>
        </w:rPr>
        <w:t>ri</w:t>
      </w:r>
    </w:p>
    <w:p w14:paraId="21DCF682" w14:textId="55BC1186" w:rsidR="00186643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 pregă</w:t>
      </w:r>
      <w:r w:rsidR="00123A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titoare </w:t>
      </w:r>
    </w:p>
    <w:p w14:paraId="2AF91DD8" w14:textId="2033919E" w:rsidR="00D05EAE" w:rsidRPr="00D05EAE" w:rsidRDefault="00D05EAE" w:rsidP="00D05EAE">
      <w:pPr>
        <w:pStyle w:val="ListParagraph"/>
        <w:numPr>
          <w:ilvl w:val="0"/>
          <w:numId w:val="49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D05EAE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introduceti informatiile si in corelare cu prevederile din caietul de sarcini pct. 10.3</w:t>
      </w:r>
    </w:p>
    <w:p w14:paraId="34E99432" w14:textId="347719D3" w:rsidR="00186643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</w:t>
      </w:r>
      <w:r w:rsidR="001A05E8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bținere autorizaț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/ 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rmise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lucru / acces</w:t>
      </w:r>
      <w:r w:rsidR="008B4F57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executarea lucrărilor</w:t>
      </w:r>
    </w:p>
    <w:p w14:paraId="58268B9E" w14:textId="05AE729D" w:rsidR="00D05EAE" w:rsidRPr="00D05EAE" w:rsidRDefault="00D05EAE" w:rsidP="00D05EA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D05EAE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introduceti informatiile si in corelare cu prevederile din caietul de sarcini pct. 10.</w:t>
      </w:r>
      <w: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4</w:t>
      </w:r>
    </w:p>
    <w:p w14:paraId="7FE71A20" w14:textId="106FACE8" w:rsidR="00186643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amplasament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</w:p>
    <w:p w14:paraId="2748F8C7" w14:textId="67CF1F60" w:rsidR="00D05EAE" w:rsidRPr="00996BA1" w:rsidRDefault="00D05EAE" w:rsidP="00D05EA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996BA1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introduceti informatiile si in corelare cu prevederile din caietul de sarcini pct. 10.</w:t>
      </w:r>
      <w:r w:rsidR="00CB5C9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5</w:t>
      </w:r>
    </w:p>
    <w:p w14:paraId="5FE24744" w14:textId="2D539E61" w:rsidR="00186643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A05E8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ș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ntier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</w:p>
    <w:p w14:paraId="7BEFC4BA" w14:textId="0E4320F4" w:rsidR="00D05EAE" w:rsidRPr="00996BA1" w:rsidRDefault="00D05EAE" w:rsidP="00D05EA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996BA1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introduceti informatiile si in corelare cu prevederile din caietul de sarcini pct. 10.</w:t>
      </w:r>
      <w:r w:rsidR="00CB5C9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6</w:t>
      </w:r>
    </w:p>
    <w:p w14:paraId="06D4EF79" w14:textId="385B1D70" w:rsidR="00186643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</w:t>
      </w:r>
      <w:r w:rsidR="00123A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 punere în operă a documentației tehnice (aș</w:t>
      </w:r>
      <w:r w:rsidR="006A2811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cum sunt 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cluse î</w:t>
      </w:r>
      <w:r w:rsidR="00123A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 c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ete</w:t>
      </w:r>
      <w:r w:rsidR="00123A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e</w:t>
      </w:r>
      <w:r w:rsidR="00186643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sarcini </w:t>
      </w: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 specialităț</w:t>
      </w:r>
      <w:r w:rsidR="00123A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 </w:t>
      </w:r>
      <w:r w:rsidR="006A2811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123A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 proiectul tehnic)</w:t>
      </w:r>
    </w:p>
    <w:p w14:paraId="1A8533EC" w14:textId="6EC4B4A9" w:rsidR="00D05EAE" w:rsidRPr="00996BA1" w:rsidRDefault="00D05EAE" w:rsidP="00D05EA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996BA1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introduceti informatiile si in corelare cu prevederile din caietul de sarcini pct. 10.</w:t>
      </w:r>
      <w:r w:rsidR="00CB5C97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7</w:t>
      </w:r>
    </w:p>
    <w:p w14:paraId="31F39A6C" w14:textId="03259D3C" w:rsidR="004137C2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ontrolul calității lucră</w:t>
      </w:r>
      <w:r w:rsidR="004137C2" w:rsidRPr="00A1415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lor executate</w:t>
      </w:r>
    </w:p>
    <w:p w14:paraId="550DB8A0" w14:textId="4B888A62" w:rsidR="00D05EAE" w:rsidRPr="00996BA1" w:rsidRDefault="00D05EAE" w:rsidP="00D05EA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996BA1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introduceti informatiile si in corelare cu prevederile din caietul de sarcini pct. 10.</w:t>
      </w:r>
      <w:r w:rsidR="0077329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8</w:t>
      </w:r>
    </w:p>
    <w:p w14:paraId="6977F42E" w14:textId="0A70A3F4" w:rsidR="00186643" w:rsidRPr="00D05EA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14152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A14152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A1415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la terminarea lucră</w:t>
      </w:r>
      <w:r w:rsidR="00186643" w:rsidRPr="00A14152">
        <w:rPr>
          <w:rFonts w:asciiTheme="minorHAnsi" w:hAnsiTheme="minorHAnsi" w:cstheme="minorHAnsi"/>
          <w:bCs/>
          <w:i/>
          <w:sz w:val="22"/>
          <w:szCs w:val="22"/>
          <w:lang w:val="ro-RO"/>
        </w:rPr>
        <w:t>rilor</w:t>
      </w:r>
    </w:p>
    <w:p w14:paraId="1E4E793F" w14:textId="47F383BF" w:rsidR="00D05EAE" w:rsidRPr="00996BA1" w:rsidRDefault="00D05EAE" w:rsidP="00D05EA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  <w:r w:rsidRPr="00996BA1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 xml:space="preserve">introduceti informatiile si in corelare cu prevederile din caietul de sarcini pct. </w:t>
      </w:r>
      <w:r w:rsidR="00773296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  <w:t>7.7</w:t>
      </w:r>
    </w:p>
    <w:p w14:paraId="22207E0B" w14:textId="77777777" w:rsidR="00D7226C" w:rsidRPr="00C02436" w:rsidRDefault="00D7226C" w:rsidP="00E32BF1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14:paraId="53901DF9" w14:textId="77777777"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14:paraId="5ADAB937" w14:textId="77777777" w:rsidR="00880BF2" w:rsidRPr="00C02436" w:rsidRDefault="00880BF2" w:rsidP="00880BF2">
      <w:pPr>
        <w:rPr>
          <w:lang w:val="ro-RO"/>
        </w:rPr>
      </w:pPr>
    </w:p>
    <w:p w14:paraId="14005211" w14:textId="7F5B7B2F" w:rsidR="008020BB" w:rsidRPr="008E6EBA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acest capitol, Ofertantul trebuie să prezinte informații despre</w:t>
      </w:r>
      <w:r w:rsidR="008020BB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modalitatea în care acesta asigură nivelul de calitate corespunzător </w:t>
      </w:r>
      <w:r w:rsidR="00C02436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>cerințelor</w:t>
      </w:r>
      <w:r w:rsidR="008020BB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fundamentale ale </w:t>
      </w:r>
      <w:r w:rsidR="00C02436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>construcțiilor</w:t>
      </w:r>
      <w:r w:rsidR="008020BB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in prezentarea sistemului de management al </w:t>
      </w:r>
      <w:r w:rsidR="00C02436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>calității</w:t>
      </w:r>
      <w:r w:rsidR="008020BB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onceput pentru realizarea lucrărilor în cadrul acestui contract</w:t>
      </w:r>
      <w:r w:rsidR="007415EB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14:paraId="6B591CE8" w14:textId="3487A6F6" w:rsidR="008020BB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>trasabilitatea</w:t>
      </w:r>
      <w:r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înregistrărilor privind calitatea</w:t>
      </w:r>
      <w:r w:rsidR="00D93C87"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>]</w:t>
      </w:r>
      <w:r w:rsidRPr="008E6EBA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</w:p>
    <w:p w14:paraId="531D0D5F" w14:textId="6294FAF4" w:rsidR="008E6EBA" w:rsidRDefault="008E6EBA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E6EBA">
        <w:rPr>
          <w:rFonts w:asciiTheme="minorHAnsi" w:hAnsiTheme="minorHAnsi" w:cstheme="minorHAnsi"/>
          <w:b/>
          <w:i/>
          <w:sz w:val="22"/>
          <w:szCs w:val="22"/>
          <w:lang w:val="ro-RO"/>
        </w:rPr>
        <w:t>Nota:</w:t>
      </w: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se corela cu prevederile din caietul de sarcini pct. 6</w:t>
      </w:r>
    </w:p>
    <w:p w14:paraId="33B99530" w14:textId="1F026856" w:rsidR="008E6EBA" w:rsidRPr="008E6EBA" w:rsidRDefault="008E6EBA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bookmarkStart w:id="3" w:name="_Hlk100317470"/>
      <w:r w:rsidRPr="008E6EBA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Introduceti informatiile</w:t>
      </w:r>
    </w:p>
    <w:bookmarkEnd w:id="3"/>
    <w:p w14:paraId="54B6DC1A" w14:textId="77777777" w:rsidR="00880BF2" w:rsidRPr="00C02436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14:paraId="0626B9F9" w14:textId="77777777" w:rsidR="00656E89" w:rsidRPr="00C02436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4" w:name="_Toc491796614"/>
      <w:r w:rsidRPr="00C02436">
        <w:rPr>
          <w:rFonts w:cstheme="minorHAnsi"/>
          <w:sz w:val="22"/>
          <w:szCs w:val="22"/>
          <w:lang w:val="ro-RO"/>
        </w:rPr>
        <w:t>Grafic general de realizare a investiției publice (fizic și valoric)</w:t>
      </w:r>
      <w:bookmarkEnd w:id="4"/>
    </w:p>
    <w:p w14:paraId="159530A7" w14:textId="39929CE2" w:rsidR="00A72B5F" w:rsidRPr="00C02436" w:rsidRDefault="006E14BD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acest capitol, O</w:t>
      </w:r>
      <w:r w:rsidR="00891836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fertantul trebuie să</w:t>
      </w:r>
      <w:r w:rsidR="00D73E40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ezinte</w:t>
      </w:r>
      <w:r w:rsidR="005850AE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graficul general de realizare a investiției publice (fizic și valoric)</w:t>
      </w:r>
      <w:r w:rsidR="00EA5073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. </w:t>
      </w:r>
      <w:r w:rsidR="00E07963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Acesta</w:t>
      </w:r>
      <w:r w:rsidR="00A72B5F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8B4400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trebui</w:t>
      </w:r>
      <w:r w:rsidR="005A4B66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e</w:t>
      </w:r>
      <w:r w:rsidR="008B4400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să fie în concordanță cu </w:t>
      </w:r>
      <w:r w:rsidR="002040A6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etodologia de execuție a lucrărilor </w:t>
      </w:r>
      <w:r w:rsidR="00E32BF1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si </w:t>
      </w:r>
      <w:r w:rsidR="002040A6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durata de finalizare a activităților în Contract</w:t>
      </w:r>
      <w:r w:rsidR="00891836" w:rsidRPr="00D23982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14:paraId="17782653" w14:textId="77777777" w:rsidR="00476BC9" w:rsidRPr="00A37DF2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el puțin următoarele informații </w:t>
      </w:r>
      <w:r w:rsidR="00476BC9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trebuie prezentate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n aceast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5E2E67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secțiune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Propunerii tehnice 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:</w:t>
      </w:r>
    </w:p>
    <w:p w14:paraId="776305B5" w14:textId="77777777" w:rsidR="002040A6" w:rsidRPr="00A37DF2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D</w:t>
      </w:r>
      <w:r w:rsidR="00F46B7E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enumirea</w:t>
      </w:r>
      <w:r w:rsidR="002040A6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ucrărilor</w:t>
      </w:r>
    </w:p>
    <w:p w14:paraId="2CDEDC81" w14:textId="77777777" w:rsidR="00EA5073" w:rsidRPr="00A37DF2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Evidențierea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3B06A9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constrângeril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r pentru derularea 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ilor</w:t>
      </w:r>
      <w:r w:rsidR="002040A6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/lucrărilor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într-o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succesiune logic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i cronolo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gic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, inclusiv prin identificarea drumului critic aferent 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realizării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2040A6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biectivului de investiții/construcției 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din Contract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7CBDFC21" w14:textId="77777777" w:rsidR="00656E89" w:rsidRPr="00A37DF2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Durata</w:t>
      </w:r>
      <w:r w:rsidR="00225F87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/succesiunea</w:t>
      </w:r>
      <w:r w:rsidR="00476BC9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tivităților și 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inter</w:t>
      </w:r>
      <w:r w:rsidR="00504B5C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-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relaționarea </w:t>
      </w:r>
      <w:r w:rsidR="00476BC9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lor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1F7E71D4" w14:textId="77777777" w:rsidR="00921204" w:rsidRPr="00A37DF2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lastRenderedPageBreak/>
        <w:t>Punc</w:t>
      </w:r>
      <w:r w:rsidR="00AE7742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tele cheie de control (jaloane</w:t>
      </w:r>
      <w:r w:rsidR="00EA5073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/milestones</w:t>
      </w:r>
      <w:r w:rsidR="00AE7742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)</w:t>
      </w:r>
      <w:r w:rsidR="00175464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50E1A4F6" w14:textId="77777777" w:rsidR="00A527F9" w:rsidRPr="00A37DF2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Resursele alocate acti</w:t>
      </w:r>
      <w:r w:rsidR="005251FA"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vităților</w:t>
      </w:r>
      <w:r w:rsidRPr="00A37DF2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14:paraId="7B824E20" w14:textId="77777777" w:rsidR="00656E89" w:rsidRPr="00A37DF2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50FC1CE2" w14:textId="77777777" w:rsidR="00656E89" w:rsidRPr="00A37DF2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Graficul general de realizare a investiției publice (fizic și valoric) </w:t>
      </w:r>
      <w:r w:rsidR="005806C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ropus trebuie să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n</w:t>
      </w:r>
      <w:r w:rsidR="00F74A1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</w:t>
      </w:r>
      <w:r w:rsidR="00F74A1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resursele planificate</w:t>
      </w:r>
      <w:r w:rsidR="00DF6FDB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realizarea </w:t>
      </w:r>
      <w:r w:rsidR="005E2E67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ilor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F74A1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i trebuie:</w:t>
      </w:r>
    </w:p>
    <w:p w14:paraId="72ECDC4C" w14:textId="797BAFC9" w:rsidR="00AE1975" w:rsidRPr="00A37DF2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5E2E67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bă</w:t>
      </w:r>
      <w:r w:rsidR="00504B5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respondent </w:t>
      </w:r>
      <w:r w:rsidR="00175464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504B5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n </w:t>
      </w:r>
      <w:r w:rsidR="008347D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forma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8347D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le incluse </w:t>
      </w:r>
      <w:r w:rsidR="005251F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în </w:t>
      </w:r>
      <w:r w:rsidR="00E43E67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roiectul Tehnic</w:t>
      </w:r>
      <w:r w:rsidR="005251F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, atât la nivelul pieselor scrise cât </w:t>
      </w:r>
      <w:r w:rsidR="005F3628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</w:t>
      </w:r>
      <w:r w:rsidR="005251F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 la nivelul pieselor desenate</w:t>
      </w:r>
    </w:p>
    <w:p w14:paraId="03CC336B" w14:textId="77777777" w:rsidR="00656E89" w:rsidRPr="00A37DF2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5806C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monstreze</w:t>
      </w:r>
      <w:r w:rsidR="00656E8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</w:p>
    <w:p w14:paraId="021D02A1" w14:textId="77777777" w:rsidR="005806C0" w:rsidRPr="00A37DF2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bilitatea de a transpune </w:t>
      </w:r>
      <w:r w:rsidR="005251F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formațiile din piesele scrise și piesele desenate</w:t>
      </w:r>
      <w:r w:rsidR="00F74A1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într-un </w:t>
      </w:r>
      <w:r w:rsidR="005850AE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Grafic general de realizare a investiției publice (fizic și valoric) </w:t>
      </w:r>
      <w:r w:rsidR="00F74A1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fezabil</w:t>
      </w:r>
      <w:r w:rsidR="00A527F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, </w:t>
      </w:r>
      <w:r w:rsidR="004E3CC6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de așa manieră încât să se asigure finalizarea </w:t>
      </w:r>
      <w:r w:rsidR="005850AE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lor</w:t>
      </w:r>
      <w:r w:rsidR="004E3CC6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în termenul specificat în Caietul de Sarcini</w:t>
      </w:r>
      <w:r w:rsidR="00F74A19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14:paraId="2DFA8DD1" w14:textId="77777777" w:rsidR="00656E89" w:rsidRPr="00A37DF2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EB7DC1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fie 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alizat utiliz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â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d</w:t>
      </w:r>
      <w:r w:rsidR="005806C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un software de planifi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are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timpului (inclusiv </w:t>
      </w:r>
      <w:r w:rsidR="005E2E67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xcel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) compatibil cu infrastructura </w:t>
      </w:r>
      <w:r w:rsidR="00504B5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C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504B5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xistent</w:t>
      </w:r>
      <w:r w:rsidR="00175464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la</w:t>
      </w:r>
      <w:r w:rsidR="006E14BD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nivel de Autoritate C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ntractant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175464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,</w:t>
      </w:r>
      <w:r w:rsidR="00AE5FE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stfel </w:t>
      </w:r>
      <w:r w:rsidR="0075401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cum este indicat de </w:t>
      </w:r>
      <w:r w:rsidR="006E14BD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ătre Autoritatea C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ntractantă</w:t>
      </w:r>
      <w:r w:rsidR="00504B5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175464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504B5C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 Caietul de sarcini</w:t>
      </w:r>
      <w:r w:rsidR="00175464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14:paraId="001F4EAB" w14:textId="07F967ED" w:rsidR="007F5470" w:rsidRPr="00A37DF2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utilizeze 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o </w:t>
      </w:r>
      <w:r w:rsidR="0006207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ca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</w:t>
      </w:r>
      <w:r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7F5470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planificare </w:t>
      </w:r>
      <w:r w:rsidR="0006207A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</w:t>
      </w:r>
      <w:r w:rsidR="00B470C5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uratei/duratelor activității/activităților</w:t>
      </w:r>
      <w:r w:rsidR="004A4E88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  <w:r w:rsidR="00B470C5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AE7742" w:rsidRPr="00A37DF2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alendar lunar;</w:t>
      </w:r>
    </w:p>
    <w:p w14:paraId="0E69D152" w14:textId="29A61938" w:rsidR="00504B5C" w:rsidRPr="004B3FD4" w:rsidRDefault="004B3FD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</w:pPr>
      <w:bookmarkStart w:id="5" w:name="_Hlk102036612"/>
      <w:r w:rsidRPr="004B3FD4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Introduceti informatiile</w:t>
      </w:r>
      <w:bookmarkEnd w:id="5"/>
    </w:p>
    <w:p w14:paraId="64224BFD" w14:textId="77777777" w:rsidR="004B3FD4" w:rsidRPr="00C02436" w:rsidRDefault="004B3FD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14:paraId="0C8FF26F" w14:textId="77777777" w:rsidR="00504B5C" w:rsidRPr="00C02436" w:rsidRDefault="001A599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6" w:name="_Toc491796615"/>
      <w:r w:rsidRPr="00C02436">
        <w:rPr>
          <w:rFonts w:cstheme="minorHAnsi"/>
          <w:sz w:val="22"/>
          <w:szCs w:val="22"/>
          <w:lang w:val="ro-RO"/>
        </w:rPr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6"/>
    </w:p>
    <w:p w14:paraId="318C1508" w14:textId="4F7A9E6D" w:rsidR="00F14294" w:rsidRPr="007107BB" w:rsidRDefault="00FE580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În </w:t>
      </w:r>
      <w:r w:rsidR="00F14294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acest capitol Ofertantul trebuie să prezinte :</w:t>
      </w:r>
    </w:p>
    <w:p w14:paraId="660F9F6F" w14:textId="77777777" w:rsidR="00F14294" w:rsidRPr="007107BB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Organigrama echipei – cu eviden</w:t>
      </w:r>
      <w:r w:rsidR="00FE580C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erea rolurilor </w:t>
      </w:r>
      <w:r w:rsidR="00FE580C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n cadrul echipei</w:t>
      </w:r>
      <w:r w:rsidR="00DB1C0A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006442C4" w14:textId="77777777" w:rsidR="00F14294" w:rsidRPr="007107BB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odalitatea de poziționare </w:t>
      </w:r>
      <w:r w:rsidR="00FE580C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 integrare a echipei responsabile pentru implementarea Contractului </w:t>
      </w:r>
      <w:r w:rsidR="00DB1C0A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n structura organizațional</w:t>
      </w:r>
      <w:r w:rsidR="00DB1C0A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ermanent</w:t>
      </w:r>
      <w:r w:rsidR="00DB1C0A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Ofertantului</w:t>
      </w:r>
      <w:r w:rsidR="00DB1C0A" w:rsidRPr="007107BB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46B6019B" w14:textId="77777777" w:rsidR="003F357D" w:rsidRPr="00C02436" w:rsidRDefault="00EA46D6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72260EDE" w14:textId="071E3407" w:rsidR="00F14294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39153D68" w14:textId="2E1C98F6" w:rsidR="003F357D" w:rsidRPr="00C02436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i</w:t>
      </w:r>
      <w:r w:rsidR="00C821D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CB58F9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olicitate </w:t>
      </w:r>
    </w:p>
    <w:p w14:paraId="08A6061B" w14:textId="77777777"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94"/>
        <w:gridCol w:w="2212"/>
        <w:gridCol w:w="2518"/>
        <w:gridCol w:w="2828"/>
      </w:tblGrid>
      <w:tr w:rsidR="00112AAB" w:rsidRPr="00C02436" w14:paraId="1539F0A4" w14:textId="77777777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14:paraId="6444F0CE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43D6F51D" w14:textId="77777777"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2886310E" w14:textId="77777777"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F149F8E" w14:textId="77777777"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4B3FD4" w14:paraId="0FE72ABF" w14:textId="77777777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14:paraId="6AD18630" w14:textId="77777777" w:rsidR="00112AAB" w:rsidRPr="004B3FD4" w:rsidRDefault="00112AAB" w:rsidP="00E32BF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 xml:space="preserve">[introduceți numele și 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>prenumele]</w:t>
            </w:r>
          </w:p>
        </w:tc>
        <w:tc>
          <w:tcPr>
            <w:tcW w:w="1170" w:type="pct"/>
            <w:vAlign w:val="center"/>
          </w:tcPr>
          <w:p w14:paraId="0315CBA3" w14:textId="77777777" w:rsidR="00112AAB" w:rsidRPr="004B3FD4" w:rsidDel="00CB58F9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 xml:space="preserve">[introduceți poziția  pentru care este 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>propus]</w:t>
            </w:r>
          </w:p>
        </w:tc>
        <w:tc>
          <w:tcPr>
            <w:tcW w:w="1332" w:type="pct"/>
            <w:vAlign w:val="center"/>
          </w:tcPr>
          <w:p w14:paraId="7631EAC7" w14:textId="77777777" w:rsidR="00112AAB" w:rsidRPr="004B3FD4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 xml:space="preserve">[descrieți activitățile din cadrul Contractului la 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>realizarea cărora participă]</w:t>
            </w:r>
          </w:p>
        </w:tc>
        <w:tc>
          <w:tcPr>
            <w:tcW w:w="1496" w:type="pct"/>
          </w:tcPr>
          <w:p w14:paraId="7408C7D5" w14:textId="77777777" w:rsidR="00112AAB" w:rsidRPr="004B3FD4" w:rsidRDefault="00112AAB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 xml:space="preserve">[introduceți operatorul economic de care aparține </w:t>
            </w:r>
            <w:r w:rsidR="005915FB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>personalul propus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]</w:t>
            </w:r>
          </w:p>
        </w:tc>
      </w:tr>
    </w:tbl>
    <w:p w14:paraId="26519E5E" w14:textId="77777777" w:rsidR="006A51F2" w:rsidRPr="004B3FD4" w:rsidRDefault="006A51F2" w:rsidP="00E32BF1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lang w:val="ro-RO"/>
        </w:rPr>
      </w:pPr>
    </w:p>
    <w:p w14:paraId="2435353F" w14:textId="48156744" w:rsidR="002414D6" w:rsidRPr="004B3FD4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>Ofertantul va include o descriere a profilul</w:t>
      </w:r>
      <w:r w:rsidR="00962EBF"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>ui</w:t>
      </w:r>
      <w:r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5915FB"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personalului </w:t>
      </w:r>
      <w:r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>propu</w:t>
      </w:r>
      <w:r w:rsidR="00097CC1"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>s</w:t>
      </w:r>
      <w:r w:rsidRPr="004B3FD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e baza formatului solicitat de Autoritatea Contractantă.</w:t>
      </w:r>
    </w:p>
    <w:p w14:paraId="28487519" w14:textId="77777777" w:rsidR="006A51F2" w:rsidRPr="004B3FD4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2835"/>
        <w:gridCol w:w="2651"/>
      </w:tblGrid>
      <w:tr w:rsidR="006A51F2" w:rsidRPr="004B3FD4" w14:paraId="4B08A912" w14:textId="77777777" w:rsidTr="002D23DD">
        <w:trPr>
          <w:cantSplit/>
          <w:trHeight w:val="480"/>
        </w:trPr>
        <w:tc>
          <w:tcPr>
            <w:tcW w:w="4147" w:type="dxa"/>
            <w:vAlign w:val="center"/>
          </w:tcPr>
          <w:p w14:paraId="7EC1174C" w14:textId="77777777" w:rsidR="006A51F2" w:rsidRPr="004B3FD4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ume și prenume: </w:t>
            </w:r>
          </w:p>
        </w:tc>
        <w:tc>
          <w:tcPr>
            <w:tcW w:w="5486" w:type="dxa"/>
            <w:gridSpan w:val="2"/>
            <w:vAlign w:val="center"/>
          </w:tcPr>
          <w:p w14:paraId="50A7A8EF" w14:textId="77777777" w:rsidR="006A51F2" w:rsidRPr="004B3FD4" w:rsidRDefault="004A2477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[</w:t>
            </w:r>
            <w:r w:rsidR="001643D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ntroduceț</w:t>
            </w:r>
            <w:r w:rsidR="00186643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</w:t>
            </w:r>
            <w:r w:rsidR="002414D6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</w:tr>
      <w:tr w:rsidR="008E723E" w:rsidRPr="004B3FD4" w14:paraId="2C24E242" w14:textId="77777777" w:rsidTr="002D23DD">
        <w:trPr>
          <w:cantSplit/>
          <w:trHeight w:val="480"/>
        </w:trPr>
        <w:tc>
          <w:tcPr>
            <w:tcW w:w="4147" w:type="dxa"/>
            <w:vAlign w:val="center"/>
          </w:tcPr>
          <w:p w14:paraId="264B05FC" w14:textId="77777777" w:rsidR="008E723E" w:rsidRPr="004B3FD4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oordonatele de contact </w:t>
            </w:r>
          </w:p>
        </w:tc>
        <w:tc>
          <w:tcPr>
            <w:tcW w:w="2835" w:type="dxa"/>
          </w:tcPr>
          <w:p w14:paraId="27316459" w14:textId="77777777" w:rsidR="008E723E" w:rsidRPr="004B3FD4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Telefon: </w:t>
            </w:r>
            <w:r w:rsidR="001643D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[introduce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]</w:t>
            </w:r>
          </w:p>
        </w:tc>
        <w:tc>
          <w:tcPr>
            <w:tcW w:w="2651" w:type="dxa"/>
          </w:tcPr>
          <w:p w14:paraId="2CE36EF8" w14:textId="77777777" w:rsidR="008E723E" w:rsidRPr="004B3FD4" w:rsidRDefault="008E723E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Email: </w:t>
            </w:r>
            <w:r w:rsidR="001643D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[introduce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]</w:t>
            </w:r>
          </w:p>
        </w:tc>
      </w:tr>
      <w:tr w:rsidR="006A51F2" w:rsidRPr="00C02436" w14:paraId="0325C768" w14:textId="77777777" w:rsidTr="002D23DD">
        <w:trPr>
          <w:cantSplit/>
          <w:trHeight w:val="480"/>
        </w:trPr>
        <w:tc>
          <w:tcPr>
            <w:tcW w:w="4147" w:type="dxa"/>
            <w:vAlign w:val="center"/>
          </w:tcPr>
          <w:p w14:paraId="1E08C05E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lația cu O</w:t>
            </w:r>
            <w:r w:rsidR="00D52B3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</w:tcPr>
          <w:p w14:paraId="50C88713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:</w:t>
            </w:r>
          </w:p>
          <w:p w14:paraId="37F2D532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Angajat</w:t>
            </w:r>
          </w:p>
          <w:p w14:paraId="79E9AB37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Liber profesionist</w:t>
            </w:r>
          </w:p>
          <w:p w14:paraId="145A44D6" w14:textId="77777777" w:rsidR="006A51F2" w:rsidRPr="004B3FD4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Subcontractant</w:t>
            </w:r>
          </w:p>
          <w:p w14:paraId="660F6FED" w14:textId="77777777" w:rsidR="006A51F2" w:rsidRPr="004B3FD4" w:rsidRDefault="006A51F2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</w:tcPr>
          <w:p w14:paraId="7945BB0C" w14:textId="77777777" w:rsidR="00C50CED" w:rsidRPr="004B3FD4" w:rsidRDefault="00C50CED" w:rsidP="00E32BF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 anterioar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re au existat rela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tre </w:t>
            </w:r>
            <w:r w:rsidR="005915FB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 propus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organiza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a Ofertantului [exprimat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C02436" w14:paraId="389D1436" w14:textId="77777777" w:rsidTr="002D23DD">
        <w:trPr>
          <w:cantSplit/>
          <w:trHeight w:val="711"/>
        </w:trPr>
        <w:tc>
          <w:tcPr>
            <w:tcW w:w="4147" w:type="dxa"/>
            <w:vAlign w:val="center"/>
          </w:tcPr>
          <w:p w14:paraId="5B5F80A0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olul pentru care este propus</w:t>
            </w:r>
          </w:p>
        </w:tc>
        <w:tc>
          <w:tcPr>
            <w:tcW w:w="5486" w:type="dxa"/>
            <w:gridSpan w:val="2"/>
          </w:tcPr>
          <w:p w14:paraId="79D65B88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2F826658" w14:textId="77777777" w:rsidR="006A51F2" w:rsidRPr="004B3FD4" w:rsidRDefault="006A51F2" w:rsidP="00097CC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[Introduceți aici</w:t>
            </w:r>
            <w:r w:rsidR="00C50CED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  <w:r w:rsidR="00097CC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unul din profilurile solicitate: manager de contract, șef de șantier,</w:t>
            </w:r>
            <w:r w:rsidR="001643D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responsabil tehnic cu execuția</w:t>
            </w:r>
            <w:r w:rsidR="00097CC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etc</w:t>
            </w:r>
            <w:r w:rsidR="00C50CED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  <w:r w:rsidR="00097CC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așa cum este solicitat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prin Caietul de Sarcini]</w:t>
            </w:r>
          </w:p>
        </w:tc>
      </w:tr>
      <w:tr w:rsidR="006A51F2" w:rsidRPr="00C02436" w14:paraId="1875D441" w14:textId="77777777" w:rsidTr="002D23DD">
        <w:trPr>
          <w:cantSplit/>
          <w:trHeight w:val="480"/>
        </w:trPr>
        <w:tc>
          <w:tcPr>
            <w:tcW w:w="4147" w:type="dxa"/>
            <w:vAlign w:val="center"/>
          </w:tcPr>
          <w:p w14:paraId="186385DB" w14:textId="77777777" w:rsidR="006A51F2" w:rsidRPr="004B3FD4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alificarea educațională relevantă pentru </w:t>
            </w:r>
            <w:r w:rsidR="005915FB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rolul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în care </w:t>
            </w:r>
            <w:r w:rsidR="005915FB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ste propus</w:t>
            </w:r>
          </w:p>
        </w:tc>
        <w:tc>
          <w:tcPr>
            <w:tcW w:w="5486" w:type="dxa"/>
            <w:gridSpan w:val="2"/>
          </w:tcPr>
          <w:p w14:paraId="3D12E206" w14:textId="77777777" w:rsidR="006A51F2" w:rsidRPr="004B3FD4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Preciza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 ultima calificare educa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onala ob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nut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ă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, reprezent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â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nd cel mai ridicat nivel al calific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ă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rii conform Cadrului Na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onal/European al Calific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ă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rilor 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ș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 utiliza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 structura de mai jos pentru detalierea informa</w:t>
            </w:r>
            <w:r w:rsidR="0060673C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iilor </w:t>
            </w:r>
          </w:p>
        </w:tc>
      </w:tr>
      <w:tr w:rsidR="00F14294" w:rsidRPr="00C02436" w14:paraId="52F94615" w14:textId="77777777" w:rsidTr="002D23DD">
        <w:trPr>
          <w:cantSplit/>
          <w:trHeight w:val="306"/>
        </w:trPr>
        <w:tc>
          <w:tcPr>
            <w:tcW w:w="4147" w:type="dxa"/>
          </w:tcPr>
          <w:p w14:paraId="7B5C6D71" w14:textId="77777777" w:rsidR="00F14294" w:rsidRPr="004B3FD4" w:rsidRDefault="00F1429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bilit</w:t>
            </w:r>
            <w:r w:rsidR="009B2701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ț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2"/>
          </w:tcPr>
          <w:p w14:paraId="23DF9238" w14:textId="77777777" w:rsidR="00F14294" w:rsidRPr="004B3FD4" w:rsidRDefault="00F14294" w:rsidP="00E32BF1">
            <w:pPr>
              <w:spacing w:line="360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ntroduceți abilit</w:t>
            </w:r>
            <w:r w:rsidR="009B270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ă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ile </w:t>
            </w:r>
            <w:r w:rsidR="005915FB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personalului propus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  <w:r w:rsidR="009B270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ș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i modalitatea </w:t>
            </w:r>
            <w:r w:rsidR="009B270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î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n care acestea au fost dob</w:t>
            </w:r>
            <w:r w:rsidR="009B2701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â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ndite]</w:t>
            </w:r>
          </w:p>
        </w:tc>
      </w:tr>
      <w:tr w:rsidR="002D23DD" w:rsidRPr="00C02436" w14:paraId="0385BECC" w14:textId="77777777" w:rsidTr="002D23DD">
        <w:trPr>
          <w:cantSplit/>
          <w:trHeight w:val="495"/>
        </w:trPr>
        <w:tc>
          <w:tcPr>
            <w:tcW w:w="4147" w:type="dxa"/>
          </w:tcPr>
          <w:p w14:paraId="7E787027" w14:textId="77777777" w:rsidR="002D23DD" w:rsidRPr="004B3FD4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deplinite de </w:t>
            </w:r>
            <w:r w:rsidR="005915FB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în cadrul Contractului ce re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zult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odalitatea concret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 </w:t>
            </w:r>
            <w:r w:rsidR="0019348F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E82E4D" w:rsidRPr="004B3FD4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2"/>
          </w:tcPr>
          <w:p w14:paraId="6D73836C" w14:textId="77777777" w:rsidR="002D23DD" w:rsidRPr="004B3FD4" w:rsidRDefault="00E82E4D" w:rsidP="00E32B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[introduce</w:t>
            </w:r>
            <w:r w:rsidR="0019348F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 c</w:t>
            </w:r>
            <w:r w:rsidR="0019348F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â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te </w:t>
            </w:r>
            <w:r w:rsidR="00C02436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rânduri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 xml:space="preserve"> este necesar pentru furnizarea de informa</w:t>
            </w:r>
            <w:r w:rsidR="0019348F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ț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 w:eastAsia="en-GB"/>
              </w:rPr>
              <w:t>ii]</w:t>
            </w:r>
          </w:p>
        </w:tc>
      </w:tr>
    </w:tbl>
    <w:p w14:paraId="7180E9A7" w14:textId="77777777" w:rsidR="00F1312C" w:rsidRPr="00C02436" w:rsidRDefault="00F1312C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CCB2B05" w14:textId="7683207B" w:rsidR="00AA7A80" w:rsidRPr="00D929D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D929D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593E32CF" w14:textId="5A7F37DA" w:rsidR="00E97D9E" w:rsidRPr="00D929D6" w:rsidRDefault="005E2E6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</w:pPr>
      <w:r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includeți</w:t>
      </w:r>
      <w:r w:rsidR="00E97D9E"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 aici </w:t>
      </w:r>
      <w:r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informații</w:t>
      </w:r>
      <w:r w:rsidR="00E97D9E"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 despre</w:t>
      </w:r>
      <w:r w:rsidR="00097CC1"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 modalitatea de alocare și coordonare a resurselor stabilite prin intermediul metodologiei de execuție</w:t>
      </w:r>
      <w:r w:rsidR="00E9248D"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 și a activităților în cadrul Contractului</w:t>
      </w:r>
      <w:r w:rsidR="00E97D9E" w:rsidRPr="00D929D6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:</w:t>
      </w:r>
    </w:p>
    <w:p w14:paraId="423020CA" w14:textId="77777777"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4B66CD4F" w14:textId="77777777" w:rsidR="003D6FA5" w:rsidRPr="001B3880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Abordarea pentru managementul </w:t>
      </w:r>
      <w:r w:rsidR="00CB58F9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activit</w:t>
      </w:r>
      <w:r w:rsidR="00EC50A3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ăț</w:t>
      </w:r>
      <w:r w:rsidR="00CB58F9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i </w:t>
      </w:r>
      <w:r w:rsidR="00EC50A3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subcontractanț</w:t>
      </w:r>
      <w:r w:rsidR="00CF1527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lor </w:t>
      </w:r>
      <w:r w:rsidR="00EC50A3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î</w:t>
      </w:r>
      <w:r w:rsidR="00CB58F9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n cadrul activit</w:t>
      </w:r>
      <w:r w:rsidR="00EC50A3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ăț</w:t>
      </w:r>
      <w:r w:rsidR="006E14BD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ilor din C</w:t>
      </w:r>
      <w:r w:rsidR="00CB58F9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ontract</w:t>
      </w:r>
      <w:r w:rsidR="001643DC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ș</w:t>
      </w:r>
      <w:r w:rsidR="00726D5F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 </w:t>
      </w:r>
      <w:r w:rsidR="005E2E67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următoarele</w:t>
      </w:r>
      <w:r w:rsidR="00726D5F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5E2E67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informații</w:t>
      </w:r>
      <w:r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(în cazul în care </w:t>
      </w:r>
      <w:r w:rsidR="006E14BD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O</w:t>
      </w:r>
      <w:r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fertantul va </w:t>
      </w:r>
      <w:r w:rsidR="00FE3202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utiliza </w:t>
      </w:r>
      <w:r w:rsidR="00AE7742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subcontract</w:t>
      </w:r>
      <w:r w:rsidR="00EC50A3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anț</w:t>
      </w:r>
      <w:r w:rsidR="00CF1527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i</w:t>
      </w:r>
      <w:r w:rsidR="00CB58F9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pentru anumite activit</w:t>
      </w:r>
      <w:r w:rsidR="00EC50A3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ăț</w:t>
      </w:r>
      <w:r w:rsidR="00CB58F9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 din </w:t>
      </w:r>
      <w:r w:rsidR="006E14BD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C</w:t>
      </w:r>
      <w:r w:rsidR="00726D5F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ontract)</w:t>
      </w:r>
      <w:r w:rsidR="003D6FA5" w:rsidRPr="001B3880">
        <w:rPr>
          <w:rFonts w:asciiTheme="minorHAnsi" w:eastAsia="Calibri" w:hAnsiTheme="minorHAnsi" w:cstheme="minorHAnsi"/>
          <w:sz w:val="22"/>
          <w:szCs w:val="22"/>
          <w:lang w:val="ro-RO"/>
        </w:rPr>
        <w:t>:</w:t>
      </w:r>
    </w:p>
    <w:p w14:paraId="41DF2711" w14:textId="39BE80C8" w:rsidR="00726D5F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i</w:t>
      </w:r>
      <w:r w:rsidR="00726D5F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dentificarea </w:t>
      </w:r>
      <w:r w:rsidR="00E9248D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lucrărilor</w:t>
      </w:r>
      <w:r w:rsidR="001643DC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realizate de subcontractanț</w:t>
      </w:r>
      <w:r w:rsidR="00726D5F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 </w:t>
      </w:r>
    </w:p>
    <w:p w14:paraId="5C5F3A11" w14:textId="48CBA8A5" w:rsidR="00A47A62" w:rsidRPr="00A47A62" w:rsidRDefault="00A47A62" w:rsidP="00A47A6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Introduceti informatiile</w:t>
      </w:r>
      <w:r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, daca este cazul</w:t>
      </w:r>
    </w:p>
    <w:p w14:paraId="28EA8913" w14:textId="4C438DF8" w:rsidR="003F357D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modalitatea î</w:t>
      </w:r>
      <w:r w:rsidR="00CB58F9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n care se va asigura </w:t>
      </w:r>
      <w:r w:rsidR="00E9248D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coordonarea activităților subcontractorilor</w:t>
      </w:r>
    </w:p>
    <w:p w14:paraId="56AA3D3B" w14:textId="55B4AABA" w:rsidR="00A47A62" w:rsidRPr="00A47A62" w:rsidRDefault="00A47A62" w:rsidP="00A47A6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Introduceti informatiile</w:t>
      </w:r>
      <w:r w:rsidRPr="00A47A62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, daca este cazul</w:t>
      </w:r>
    </w:p>
    <w:p w14:paraId="489965D5" w14:textId="5BFBEDFA" w:rsidR="00093F34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modalitatea de efectuare a plăților că</w:t>
      </w:r>
      <w:r w:rsidR="003D6FA5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tre subcont</w:t>
      </w:r>
      <w:r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ractanți î</w:t>
      </w:r>
      <w:r w:rsidR="008975AB" w:rsidRPr="00A47A62">
        <w:rPr>
          <w:rFonts w:asciiTheme="minorHAnsi" w:eastAsia="Calibri" w:hAnsiTheme="minorHAnsi" w:cstheme="minorHAnsi"/>
          <w:sz w:val="22"/>
          <w:szCs w:val="22"/>
          <w:lang w:val="ro-RO"/>
        </w:rPr>
        <w:t>n cadrul Contractului.</w:t>
      </w:r>
    </w:p>
    <w:p w14:paraId="6AE57F16" w14:textId="55117F58" w:rsidR="00A47A62" w:rsidRPr="00A47A62" w:rsidRDefault="00A47A62" w:rsidP="00A47A6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Introduceti informatiile</w:t>
      </w:r>
      <w:r w:rsidRPr="00A47A62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, daca este cazul</w:t>
      </w:r>
    </w:p>
    <w:p w14:paraId="3FE4849B" w14:textId="01496515" w:rsidR="00726D5F" w:rsidRPr="00A47A62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A47A62">
        <w:rPr>
          <w:rFonts w:asciiTheme="minorHAnsi" w:hAnsiTheme="minorHAnsi" w:cstheme="minorHAnsi"/>
          <w:iCs/>
          <w:sz w:val="22"/>
          <w:szCs w:val="22"/>
          <w:lang w:val="ro-RO"/>
        </w:rPr>
        <w:t>informații referitoare la opțiunea de plată directă î</w:t>
      </w:r>
      <w:r w:rsidR="00093F34" w:rsidRPr="00A47A62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A47A62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A47A62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14:paraId="77B7944B" w14:textId="24FD5774" w:rsidR="00A47A62" w:rsidRPr="00A47A62" w:rsidRDefault="00A47A62" w:rsidP="00A47A62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Introduceti informatiile</w:t>
      </w:r>
      <w:r w:rsidRPr="00A47A62">
        <w:rPr>
          <w:rFonts w:asciiTheme="minorHAnsi" w:hAnsiTheme="minorHAnsi" w:cstheme="minorHAnsi"/>
          <w:bCs/>
          <w:iCs/>
          <w:color w:val="FF0000"/>
          <w:sz w:val="22"/>
          <w:szCs w:val="22"/>
          <w:lang w:val="ro-RO"/>
        </w:rPr>
        <w:t>, daca este cazul</w:t>
      </w:r>
    </w:p>
    <w:p w14:paraId="0D78816A" w14:textId="77777777" w:rsidR="00B526AD" w:rsidRPr="00C02436" w:rsidRDefault="00B526A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309821E" w14:textId="51FD6AC9"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</w:t>
      </w:r>
      <w:r w:rsidR="001B3880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d</w:t>
      </w:r>
      <w:r w:rsidR="007D061D">
        <w:rPr>
          <w:rFonts w:asciiTheme="minorHAnsi" w:hAnsiTheme="minorHAnsi" w:cstheme="minorHAnsi"/>
          <w:bCs/>
          <w:iCs/>
          <w:sz w:val="22"/>
          <w:szCs w:val="22"/>
          <w:lang w:val="ro-RO"/>
        </w:rPr>
        <w:t>a</w:t>
      </w:r>
      <w:r w:rsidR="001B3880">
        <w:rPr>
          <w:rFonts w:asciiTheme="minorHAnsi" w:hAnsiTheme="minorHAnsi" w:cstheme="minorHAnsi"/>
          <w:bCs/>
          <w:iCs/>
          <w:sz w:val="22"/>
          <w:szCs w:val="22"/>
          <w:lang w:val="ro-RO"/>
        </w:rPr>
        <w:t>ca e cazul:</w:t>
      </w:r>
    </w:p>
    <w:p w14:paraId="4BB76EA6" w14:textId="5E21CE8A" w:rsidR="00DC0DE3" w:rsidRPr="005212DD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</w:pPr>
      <w:r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includeți aici informaț</w:t>
      </w:r>
      <w:r w:rsidR="00DC0DE3"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ii despre mod</w:t>
      </w:r>
      <w:r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alitatea de realizare a comunicării cu terțul/terții susținători în ceea ce privește monitorizarea performanț</w:t>
      </w:r>
      <w:r w:rsidR="00DC0DE3"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ei </w:t>
      </w:r>
      <w:r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în cadrul contractului și în special în situația în care riscul de dificultăți î</w:t>
      </w:r>
      <w:r w:rsidR="00DC0DE3"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n implementare</w:t>
      </w:r>
      <w:r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a contractului se materializează</w:t>
      </w:r>
      <w:r w:rsidR="00DC0DE3"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 (chiar daca acest ris</w:t>
      </w:r>
      <w:r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>c este considerat ipotetic de că</w:t>
      </w:r>
      <w:r w:rsidR="00DC0DE3" w:rsidRPr="005212DD"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  <w:t xml:space="preserve">tre Ofertant). </w:t>
      </w:r>
    </w:p>
    <w:p w14:paraId="571CA38E" w14:textId="77777777"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14:paraId="00BB62D8" w14:textId="77777777"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7" w:name="_Toc476835378"/>
      <w:bookmarkStart w:id="8" w:name="_Toc491796616"/>
      <w:bookmarkStart w:id="9" w:name="_Hlk100315749"/>
      <w:bookmarkEnd w:id="7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8"/>
    </w:p>
    <w:bookmarkEnd w:id="9"/>
    <w:p w14:paraId="2AD5B7B9" w14:textId="77777777" w:rsidR="00540FFC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ro-RO" w:eastAsia="en-GB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540FFC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540FFC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</w:p>
    <w:p w14:paraId="7F31B569" w14:textId="151CE641" w:rsidR="005A04F7" w:rsidRPr="0007124F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shd w:val="clear" w:color="auto" w:fill="C0C0C0"/>
          <w:lang w:val="ro-RO"/>
        </w:rPr>
      </w:pPr>
      <w:r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Se vor include aici </w:t>
      </w:r>
      <w:r w:rsidR="00950FA2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informații</w:t>
      </w:r>
      <w:r w:rsidR="00B949EE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despre </w:t>
      </w:r>
      <w:r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</w:t>
      </w:r>
      <w:bookmarkStart w:id="10" w:name="_Hlk100315788"/>
      <w:r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echipament</w:t>
      </w:r>
      <w:r w:rsidR="00D455C9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e</w:t>
      </w:r>
      <w:r w:rsidR="003D6FA5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,</w:t>
      </w:r>
      <w:r w:rsidR="00E07963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utilaje</w:t>
      </w:r>
      <w:r w:rsidR="003D6FA5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,</w:t>
      </w:r>
      <w:r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care se utilizează efectiv în </w:t>
      </w:r>
      <w:r w:rsidR="00FD10F4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execuția lucră</w:t>
      </w:r>
      <w:r w:rsidR="00E07963"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rilor</w:t>
      </w:r>
      <w:bookmarkEnd w:id="10"/>
      <w:r w:rsidRPr="0007124F">
        <w:rPr>
          <w:rFonts w:asciiTheme="minorHAnsi" w:hAnsiTheme="minorHAnsi" w:cstheme="minorHAnsi"/>
          <w:i/>
          <w:sz w:val="22"/>
          <w:szCs w:val="22"/>
          <w:lang w:val="ro-RO" w:eastAsia="en-GB"/>
        </w:rPr>
        <w:t>.</w:t>
      </w:r>
    </w:p>
    <w:p w14:paraId="31098720" w14:textId="77777777"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C02436" w14:paraId="69076400" w14:textId="77777777" w:rsidTr="006B2A20">
        <w:tc>
          <w:tcPr>
            <w:tcW w:w="1384" w:type="dxa"/>
            <w:vAlign w:val="center"/>
          </w:tcPr>
          <w:p w14:paraId="5591B02A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14:paraId="5120176B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572F4DBE" w14:textId="77777777"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4CC6651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7221E35F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191CAB8D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14:paraId="7BEDF365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729F6C37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C02436" w14:paraId="15B69191" w14:textId="77777777" w:rsidTr="006B2A20">
        <w:tc>
          <w:tcPr>
            <w:tcW w:w="1384" w:type="dxa"/>
          </w:tcPr>
          <w:p w14:paraId="5B94551A" w14:textId="77777777" w:rsidR="005A04F7" w:rsidRPr="004B3FD4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lastRenderedPageBreak/>
              <w:t>[introduceț</w:t>
            </w:r>
            <w:r w:rsidR="008E0725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i denumirea]</w:t>
            </w:r>
          </w:p>
        </w:tc>
        <w:tc>
          <w:tcPr>
            <w:tcW w:w="1701" w:type="dxa"/>
          </w:tcPr>
          <w:p w14:paraId="64919F02" w14:textId="77777777" w:rsidR="005A04F7" w:rsidRPr="004B3FD4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418E0464" w14:textId="77777777" w:rsidR="005A04F7" w:rsidRPr="004B3FD4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[introduceț</w:t>
            </w:r>
            <w:r w:rsidR="008E0725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i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 xml:space="preserve"> numărul de unităț</w:t>
            </w:r>
            <w:r w:rsidR="005225DA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i</w:t>
            </w:r>
            <w:r w:rsidR="008E0725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]</w:t>
            </w:r>
          </w:p>
        </w:tc>
        <w:tc>
          <w:tcPr>
            <w:tcW w:w="1701" w:type="dxa"/>
          </w:tcPr>
          <w:p w14:paraId="004B430E" w14:textId="77777777" w:rsidR="005A04F7" w:rsidRPr="004B3FD4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[introduceți licenț</w:t>
            </w:r>
            <w:r w:rsidR="005225DA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14:paraId="62581194" w14:textId="77777777" w:rsidR="005A04F7" w:rsidRPr="004B3FD4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[introduceți momentul sau durata utiliză</w:t>
            </w:r>
            <w:r w:rsidR="005225DA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rii]</w:t>
            </w:r>
          </w:p>
        </w:tc>
        <w:tc>
          <w:tcPr>
            <w:tcW w:w="2206" w:type="dxa"/>
          </w:tcPr>
          <w:p w14:paraId="67A73C06" w14:textId="77777777" w:rsidR="005A04F7" w:rsidRPr="004B3FD4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[introduceț</w:t>
            </w:r>
            <w:r w:rsidR="005225DA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i operatoru</w:t>
            </w:r>
            <w:r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l economic care pune la dispoziț</w:t>
            </w:r>
            <w:r w:rsidR="005225DA" w:rsidRPr="004B3FD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ro-RO"/>
              </w:rPr>
              <w:t>ie echipamentul]</w:t>
            </w:r>
          </w:p>
        </w:tc>
      </w:tr>
      <w:tr w:rsidR="005A04F7" w:rsidRPr="00C02436" w14:paraId="676D9B04" w14:textId="77777777" w:rsidTr="006B2A20">
        <w:tc>
          <w:tcPr>
            <w:tcW w:w="1384" w:type="dxa"/>
          </w:tcPr>
          <w:p w14:paraId="17FB23EC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189DC9B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78500EB3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3250E31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42498C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6B063008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  <w:tr w:rsidR="005A04F7" w:rsidRPr="00C02436" w14:paraId="13008DD9" w14:textId="77777777" w:rsidTr="006B2A20">
        <w:tc>
          <w:tcPr>
            <w:tcW w:w="1384" w:type="dxa"/>
          </w:tcPr>
          <w:p w14:paraId="72E0C8E2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34877D8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CE7DF4A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66DF0A6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2B5F72E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2206" w:type="dxa"/>
          </w:tcPr>
          <w:p w14:paraId="49D888AF" w14:textId="77777777"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</w:tbl>
    <w:p w14:paraId="174E835E" w14:textId="77777777" w:rsidR="005A04F7" w:rsidRPr="00C02436" w:rsidRDefault="005A04F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3A127634" w14:textId="77777777" w:rsidR="00923FC4" w:rsidRPr="00C02436" w:rsidRDefault="00923F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1" w:name="_Toc491796617"/>
      <w:r w:rsidRPr="00C02436">
        <w:rPr>
          <w:rFonts w:cstheme="minorHAnsi"/>
          <w:sz w:val="22"/>
          <w:szCs w:val="22"/>
          <w:lang w:val="ro-RO"/>
        </w:rPr>
        <w:t xml:space="preserve">Modalitatea de efectuare a </w:t>
      </w:r>
      <w:r w:rsidR="00950FA2" w:rsidRPr="00C02436">
        <w:rPr>
          <w:rFonts w:cstheme="minorHAnsi"/>
          <w:sz w:val="22"/>
          <w:szCs w:val="22"/>
          <w:lang w:val="ro-RO"/>
        </w:rPr>
        <w:t>înregistrărilor</w:t>
      </w:r>
      <w:r w:rsidR="00D64BC4" w:rsidRPr="00C02436">
        <w:rPr>
          <w:rFonts w:cstheme="minorHAnsi"/>
          <w:sz w:val="22"/>
          <w:szCs w:val="22"/>
          <w:lang w:val="ro-RO"/>
        </w:rPr>
        <w:t xml:space="preserve"> 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950FA2" w:rsidRPr="00C02436">
        <w:rPr>
          <w:rFonts w:cstheme="minorHAnsi"/>
          <w:sz w:val="22"/>
          <w:szCs w:val="22"/>
          <w:lang w:val="ro-RO"/>
        </w:rPr>
        <w:t>înregistrările</w:t>
      </w:r>
      <w:r w:rsidR="00D64BC4" w:rsidRPr="00C02436">
        <w:rPr>
          <w:rFonts w:cstheme="minorHAnsi"/>
          <w:sz w:val="22"/>
          <w:szCs w:val="22"/>
          <w:lang w:val="ro-RO"/>
        </w:rPr>
        <w:t xml:space="preserve"> efectuate î</w:t>
      </w:r>
      <w:r w:rsidRPr="00C02436">
        <w:rPr>
          <w:rFonts w:cstheme="minorHAnsi"/>
          <w:sz w:val="22"/>
          <w:szCs w:val="22"/>
          <w:lang w:val="ro-RO"/>
        </w:rPr>
        <w:t xml:space="preserve">n </w:t>
      </w:r>
      <w:r w:rsidR="00D64BC4" w:rsidRPr="00C02436">
        <w:rPr>
          <w:rFonts w:cstheme="minorHAnsi"/>
          <w:sz w:val="22"/>
          <w:szCs w:val="22"/>
          <w:lang w:val="ro-RO"/>
        </w:rPr>
        <w:t>legătură</w:t>
      </w:r>
      <w:r w:rsidRPr="00C02436">
        <w:rPr>
          <w:rFonts w:cstheme="minorHAnsi"/>
          <w:sz w:val="22"/>
          <w:szCs w:val="22"/>
          <w:lang w:val="ro-RO"/>
        </w:rPr>
        <w:t xml:space="preserve"> cu </w:t>
      </w:r>
      <w:r w:rsidR="00C81690" w:rsidRPr="00C02436">
        <w:rPr>
          <w:rFonts w:cstheme="minorHAnsi"/>
          <w:sz w:val="22"/>
          <w:szCs w:val="22"/>
          <w:lang w:val="ro-RO"/>
        </w:rPr>
        <w:t>indicatorii cantitativi și calitativi asociați execuției lucrărilor</w:t>
      </w:r>
      <w:bookmarkEnd w:id="11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4D669813" w14:textId="55C681F1" w:rsidR="00923FC4" w:rsidRDefault="008837FD" w:rsidP="008E3583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>Nu este cazul.</w:t>
      </w:r>
    </w:p>
    <w:p w14:paraId="73E4F48E" w14:textId="77777777"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186DBC1" w14:textId="77777777"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2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12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1DA951CF" w14:textId="02E6B876" w:rsidR="00536BDC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14:paraId="683F4AFA" w14:textId="78379B74" w:rsidR="001B3880" w:rsidRDefault="001B3880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B3880">
        <w:rPr>
          <w:rFonts w:asciiTheme="minorHAnsi" w:hAnsiTheme="minorHAnsi" w:cstheme="minorHAnsi"/>
          <w:sz w:val="22"/>
          <w:szCs w:val="22"/>
          <w:lang w:val="ro-RO"/>
        </w:rPr>
        <w:t>Structurați informația, după cum urmează, dupa caz:</w:t>
      </w:r>
    </w:p>
    <w:p w14:paraId="18CB7259" w14:textId="77777777" w:rsidR="001B3880" w:rsidRDefault="001B3880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C02436" w14:paraId="07BF0D97" w14:textId="77777777" w:rsidTr="002B4481">
        <w:tc>
          <w:tcPr>
            <w:tcW w:w="2518" w:type="dxa"/>
            <w:vAlign w:val="center"/>
          </w:tcPr>
          <w:p w14:paraId="31FF050C" w14:textId="77777777" w:rsidR="002F35E2" w:rsidRPr="00C02436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 UE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1F715BDA" w14:textId="77777777" w:rsidR="002F35E2" w:rsidRPr="00C02436" w:rsidRDefault="002F35E2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dalitatea de î</w:t>
            </w: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5ADD8067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este reflectat costul aplic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ii prevederii</w:t>
            </w:r>
          </w:p>
        </w:tc>
        <w:tc>
          <w:tcPr>
            <w:tcW w:w="3119" w:type="dxa"/>
            <w:vAlign w:val="center"/>
          </w:tcPr>
          <w:p w14:paraId="7E93D0D2" w14:textId="77777777" w:rsidR="002F35E2" w:rsidRPr="00C02436" w:rsidRDefault="006E14BD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n Propunerea F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2F35E2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58E1F6A9" w14:textId="77777777" w:rsidTr="002B4481">
        <w:tc>
          <w:tcPr>
            <w:tcW w:w="2518" w:type="dxa"/>
          </w:tcPr>
          <w:p w14:paraId="477912BA" w14:textId="77777777" w:rsidR="002F35E2" w:rsidRPr="004B3FD4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2F35E2"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843" w:type="dxa"/>
          </w:tcPr>
          <w:p w14:paraId="0AD03E3E" w14:textId="77777777" w:rsidR="002F35E2" w:rsidRPr="004B3FD4" w:rsidRDefault="00CE7FFE" w:rsidP="00E32BF1">
            <w:pPr>
              <w:spacing w:line="360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2F35E2"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2055" w:type="dxa"/>
          </w:tcPr>
          <w:p w14:paraId="71F08DBD" w14:textId="77777777" w:rsidR="002F35E2" w:rsidRPr="004B3FD4" w:rsidRDefault="00CE7FFE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i poziția ș</w:t>
            </w:r>
            <w:r w:rsidR="002F35E2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347A74DC" w14:textId="77777777" w:rsidR="002F35E2" w:rsidRPr="004B3FD4" w:rsidRDefault="00CE7FFE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i suma î</w:t>
            </w:r>
            <w:r w:rsidR="002F35E2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n lei, c</w:t>
            </w: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 xml:space="preserve">are corespunde </w:t>
            </w:r>
            <w:r w:rsidR="00C81690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 xml:space="preserve"> costului </w:t>
            </w:r>
            <w:r w:rsidR="00D64BC4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aplicării prevederii legale ș</w:t>
            </w: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 nu preț</w:t>
            </w:r>
            <w:r w:rsidR="002F35E2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ul integral ofertat]</w:t>
            </w:r>
          </w:p>
        </w:tc>
      </w:tr>
    </w:tbl>
    <w:p w14:paraId="487970AB" w14:textId="77777777" w:rsidR="007A2E22" w:rsidRPr="00C02436" w:rsidRDefault="007A2E22" w:rsidP="00E32BF1">
      <w:pPr>
        <w:tabs>
          <w:tab w:val="left" w:pos="0"/>
        </w:tabs>
        <w:spacing w:line="360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4C1C6032" w14:textId="7B0AD3C7" w:rsidR="00007C27" w:rsidRPr="00320DBF" w:rsidRDefault="00536BD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20DBF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A24E17" w:rsidRPr="00320DBF">
        <w:rPr>
          <w:rFonts w:asciiTheme="minorHAnsi" w:hAnsiTheme="minorHAnsi" w:cstheme="minorHAnsi"/>
          <w:i/>
          <w:sz w:val="22"/>
          <w:szCs w:val="22"/>
          <w:lang w:val="ro-RO"/>
        </w:rPr>
        <w:t>N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t>u includeț</w:t>
      </w:r>
      <w:r w:rsidRPr="00320DBF">
        <w:rPr>
          <w:rFonts w:asciiTheme="minorHAnsi" w:hAnsiTheme="minorHAnsi" w:cstheme="minorHAnsi"/>
          <w:i/>
          <w:sz w:val="22"/>
          <w:szCs w:val="22"/>
          <w:lang w:val="ro-RO"/>
        </w:rPr>
        <w:t>i aici proceduri generice din manualul de management al mediului</w:t>
      </w:r>
      <w:r w:rsidR="002F35E2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existent la nivel de operator economic</w:t>
      </w:r>
      <w:r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ci </w:t>
      </w:r>
      <w:r w:rsidR="002F35E2" w:rsidRPr="00320DBF">
        <w:rPr>
          <w:rFonts w:asciiTheme="minorHAnsi" w:hAnsiTheme="minorHAnsi" w:cstheme="minorHAnsi"/>
          <w:i/>
          <w:sz w:val="22"/>
          <w:szCs w:val="22"/>
          <w:lang w:val="ro-RO"/>
        </w:rPr>
        <w:t>pre</w:t>
      </w:r>
      <w:r w:rsidR="00277588" w:rsidRPr="00320DBF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t>izați concret cum se asigură</w:t>
      </w:r>
      <w:r w:rsidR="002F35E2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onformitatea cu prevederile legale</w:t>
      </w:r>
      <w:r w:rsidR="008601C0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t>are reglementează</w:t>
      </w:r>
      <w:r w:rsidR="008601C0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C81690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metodologia utilizată pentru execuția lucrărilor, sau alte aspecte precum regimul deșeurilor 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î</w:t>
      </w:r>
      <w:r w:rsidR="00D62363" w:rsidRPr="00320DBF">
        <w:rPr>
          <w:rFonts w:asciiTheme="minorHAnsi" w:hAnsiTheme="minorHAnsi" w:cstheme="minorHAnsi"/>
          <w:i/>
          <w:sz w:val="22"/>
          <w:szCs w:val="22"/>
          <w:lang w:val="ro-RO"/>
        </w:rPr>
        <w:t>n c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ontextul 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lastRenderedPageBreak/>
        <w:t>descris în Caietul de S</w:t>
      </w:r>
      <w:r w:rsidR="00D62363" w:rsidRPr="00320DBF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8A5614" w:rsidRPr="00320DBF">
        <w:rPr>
          <w:rFonts w:asciiTheme="minorHAnsi" w:hAnsiTheme="minorHAnsi" w:cstheme="minorHAnsi"/>
          <w:i/>
          <w:sz w:val="22"/>
          <w:szCs w:val="22"/>
          <w:lang w:val="ro-RO"/>
        </w:rPr>
        <w:t>.]</w:t>
      </w:r>
    </w:p>
    <w:p w14:paraId="77A33B4C" w14:textId="77777777" w:rsidR="00536BDC" w:rsidRPr="00320DBF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20DBF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985FA7" w:rsidRPr="00320DBF">
        <w:rPr>
          <w:rFonts w:asciiTheme="minorHAnsi" w:hAnsiTheme="minorHAnsi" w:cstheme="minorHAnsi"/>
          <w:i/>
          <w:sz w:val="22"/>
          <w:szCs w:val="22"/>
          <w:lang w:val="ro-RO"/>
        </w:rPr>
        <w:t>Măsurile aplicate și descrise trebuie să includă și activitatea subcontractanț</w:t>
      </w:r>
      <w:r w:rsidR="00CB2BE1" w:rsidRPr="00320DBF">
        <w:rPr>
          <w:rFonts w:asciiTheme="minorHAnsi" w:hAnsiTheme="minorHAnsi" w:cstheme="minorHAnsi"/>
          <w:i/>
          <w:sz w:val="22"/>
          <w:szCs w:val="22"/>
          <w:lang w:val="ro-RO"/>
        </w:rPr>
        <w:t>ilor</w:t>
      </w:r>
      <w:r w:rsidR="00277588" w:rsidRPr="00320DBF">
        <w:rPr>
          <w:rFonts w:asciiTheme="minorHAnsi" w:hAnsiTheme="minorHAnsi" w:cstheme="minorHAnsi"/>
          <w:i/>
          <w:sz w:val="22"/>
          <w:szCs w:val="22"/>
          <w:lang w:val="ro-RO"/>
        </w:rPr>
        <w:t>,</w:t>
      </w:r>
      <w:r w:rsidR="002F35E2" w:rsidRPr="00320DB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</w:t>
      </w:r>
      <w:r w:rsidR="00CB2BE1" w:rsidRPr="00320DBF">
        <w:rPr>
          <w:rFonts w:asciiTheme="minorHAnsi" w:hAnsiTheme="minorHAnsi" w:cstheme="minorHAnsi"/>
          <w:i/>
          <w:sz w:val="22"/>
          <w:szCs w:val="22"/>
          <w:lang w:val="ro-RO"/>
        </w:rPr>
        <w:t>colo unde este aplicabil</w:t>
      </w:r>
      <w:r w:rsidR="008A5614" w:rsidRPr="00320DBF">
        <w:rPr>
          <w:rFonts w:asciiTheme="minorHAnsi" w:hAnsiTheme="minorHAnsi" w:cstheme="minorHAnsi"/>
          <w:i/>
          <w:sz w:val="22"/>
          <w:szCs w:val="22"/>
          <w:lang w:val="ro-RO"/>
        </w:rPr>
        <w:t>.]</w:t>
      </w:r>
    </w:p>
    <w:p w14:paraId="4C26CA58" w14:textId="77777777"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72D7600" w14:textId="77777777"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3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13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10EF4689" w14:textId="63775069" w:rsidR="00EB00ED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4671AA4B" w14:textId="7EB18BF2" w:rsidR="00CB2BE1" w:rsidRPr="004B3FD4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tructura</w:t>
      </w:r>
      <w:r w:rsidR="00577061"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 informa</w:t>
      </w:r>
      <w:r w:rsidR="00577061"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a</w:t>
      </w:r>
      <w:r w:rsidR="00577061"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,</w:t>
      </w: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up</w:t>
      </w:r>
      <w:r w:rsidR="00577061"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um urmeaz</w:t>
      </w:r>
      <w:r w:rsidR="00577061"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5615E8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, dupa caz</w:t>
      </w: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</w:p>
    <w:p w14:paraId="119EE5C0" w14:textId="77777777" w:rsidR="00EB00ED" w:rsidRPr="00C02436" w:rsidRDefault="00EB00E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C02436" w14:paraId="434D418F" w14:textId="77777777" w:rsidTr="002B4481">
        <w:tc>
          <w:tcPr>
            <w:tcW w:w="2943" w:type="dxa"/>
          </w:tcPr>
          <w:p w14:paraId="17E0BCD0" w14:textId="77777777" w:rsidR="00CB2BE1" w:rsidRPr="004B3FD4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evederea legislativ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ă 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clus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a europ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eană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și</w:t>
            </w:r>
            <w:r w:rsidR="002F35E2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elațiilor</w:t>
            </w:r>
            <w:r w:rsidR="002F35E2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</w:tcPr>
          <w:p w14:paraId="23B824AC" w14:textId="77777777" w:rsidR="00CB2BE1" w:rsidRPr="004B3FD4" w:rsidRDefault="00CB2BE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od</w:t>
            </w:r>
            <w:r w:rsidR="002F35E2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litatea 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deplinire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</w:tcPr>
          <w:p w14:paraId="6A639B4C" w14:textId="77777777" w:rsidR="00CB2BE1" w:rsidRPr="004B3FD4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î</w:t>
            </w:r>
            <w:r w:rsidR="006E14BD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anciară î</w:t>
            </w:r>
            <w:r w:rsidR="00CB2BE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plicării</w:t>
            </w:r>
            <w:r w:rsidR="00CB2BE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</w:tcPr>
          <w:p w14:paraId="0A499106" w14:textId="77777777" w:rsidR="00CB2BE1" w:rsidRPr="004B3FD4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ostul inclus î</w:t>
            </w:r>
            <w:r w:rsidR="006E14BD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 Propunerea F</w:t>
            </w:r>
            <w:r w:rsidR="00CB2BE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nciară</w:t>
            </w:r>
            <w:r w:rsidR="00CB2BE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</w:t>
            </w:r>
            <w:r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 reflectă</w:t>
            </w:r>
            <w:r w:rsidR="00CB2BE1" w:rsidRPr="004B3FD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C02436" w14:paraId="5ECFF8E5" w14:textId="77777777" w:rsidTr="002B4481">
        <w:tc>
          <w:tcPr>
            <w:tcW w:w="2943" w:type="dxa"/>
          </w:tcPr>
          <w:p w14:paraId="05D8F580" w14:textId="77777777" w:rsidR="00CB2BE1" w:rsidRPr="004B3FD4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CB2BE1"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560" w:type="dxa"/>
          </w:tcPr>
          <w:p w14:paraId="6F4EEE36" w14:textId="77777777" w:rsidR="00CB2BE1" w:rsidRPr="004B3FD4" w:rsidRDefault="0057706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CB2BE1" w:rsidRPr="004B3FD4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913" w:type="dxa"/>
          </w:tcPr>
          <w:p w14:paraId="42158F18" w14:textId="77777777" w:rsidR="00CB2BE1" w:rsidRPr="004B3FD4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i poziția ș</w:t>
            </w:r>
            <w:r w:rsidR="00CB2BE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501F60C3" w14:textId="77777777" w:rsidR="00CB2BE1" w:rsidRPr="004B3FD4" w:rsidRDefault="0057706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i suma î</w:t>
            </w:r>
            <w:r w:rsidR="00CB2BE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n lei, c</w:t>
            </w: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are corespunde aplică</w:t>
            </w:r>
            <w:r w:rsidR="00CB2BE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rii prevederii legale</w:t>
            </w: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 xml:space="preserve"> și nu preț</w:t>
            </w:r>
            <w:r w:rsidR="002F35E2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ul integral ofertat pentru activitate/rezultat, du</w:t>
            </w: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pă</w:t>
            </w:r>
            <w:r w:rsidR="002F35E2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 xml:space="preserve"> caz</w:t>
            </w:r>
            <w:r w:rsidR="00CB2BE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]</w:t>
            </w:r>
          </w:p>
        </w:tc>
      </w:tr>
    </w:tbl>
    <w:p w14:paraId="6B8C6425" w14:textId="7354A861" w:rsidR="00CB2BE1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1CC8215" w14:textId="77777777" w:rsidR="00AF65FF" w:rsidRPr="00C02436" w:rsidRDefault="00AF65F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4FCE9D4" w14:textId="6DA72862" w:rsidR="002F35E2" w:rsidRPr="004B3FD4" w:rsidRDefault="00A24E1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i/>
          <w:sz w:val="22"/>
          <w:szCs w:val="22"/>
          <w:lang w:val="ro-RO"/>
        </w:rPr>
        <w:t>[N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>u includeț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>i aici aspecte generice, ci pre</w:t>
      </w:r>
      <w:r w:rsidR="00277588" w:rsidRPr="004B3FD4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>izați concret cum se asigură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onformitatea cu preve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rile legale pe perioada </w:t>
      </w:r>
      <w:r w:rsidR="00821994" w:rsidRPr="004B3FD4">
        <w:rPr>
          <w:rFonts w:asciiTheme="minorHAnsi" w:hAnsiTheme="minorHAnsi" w:cstheme="minorHAnsi"/>
          <w:i/>
          <w:sz w:val="22"/>
          <w:szCs w:val="22"/>
          <w:lang w:val="ro-RO"/>
        </w:rPr>
        <w:t>executării lucrărilor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olicitate prin 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>Caietul de S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</w:p>
    <w:p w14:paraId="55A34461" w14:textId="77777777" w:rsidR="002F35E2" w:rsidRPr="004B3FD4" w:rsidRDefault="00267B5B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>Măsurile aplicate și descrise trebuie să includă ș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>i activitatea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ubcontractanț</w:t>
      </w:r>
      <w:r w:rsidR="002F35E2" w:rsidRPr="004B3FD4">
        <w:rPr>
          <w:rFonts w:asciiTheme="minorHAnsi" w:hAnsiTheme="minorHAnsi" w:cstheme="minorHAnsi"/>
          <w:i/>
          <w:sz w:val="22"/>
          <w:szCs w:val="22"/>
          <w:lang w:val="ro-RO"/>
        </w:rPr>
        <w:t>ilor</w:t>
      </w:r>
      <w:r w:rsidR="00277588"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</w:t>
      </w:r>
      <w:r w:rsidR="00577061" w:rsidRPr="004B3FD4">
        <w:rPr>
          <w:rFonts w:asciiTheme="minorHAnsi" w:hAnsiTheme="minorHAnsi" w:cstheme="minorHAnsi"/>
          <w:i/>
          <w:sz w:val="22"/>
          <w:szCs w:val="22"/>
          <w:lang w:val="ro-RO"/>
        </w:rPr>
        <w:t>în cazul în care</w:t>
      </w:r>
      <w:r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este aplicabil.]</w:t>
      </w:r>
    </w:p>
    <w:p w14:paraId="73831953" w14:textId="77777777" w:rsidR="00263A77" w:rsidRPr="00C02436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76F6810" w14:textId="77777777"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4" w:name="_Toc491796620"/>
      <w:r w:rsidRPr="00C02436">
        <w:rPr>
          <w:rFonts w:cstheme="minorHAnsi"/>
          <w:sz w:val="22"/>
          <w:szCs w:val="22"/>
          <w:lang w:val="ro-RO"/>
        </w:rPr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14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57F7D84C" w14:textId="6EEA4946" w:rsidR="00D324F1" w:rsidRPr="004B3FD4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tructurați informația, după cum urmează:</w:t>
      </w:r>
    </w:p>
    <w:p w14:paraId="5A31B513" w14:textId="77777777"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 w:firstRow="1" w:lastRow="0" w:firstColumn="1" w:lastColumn="0" w:noHBand="0" w:noVBand="1"/>
      </w:tblPr>
      <w:tblGrid>
        <w:gridCol w:w="1546"/>
        <w:gridCol w:w="1397"/>
        <w:gridCol w:w="1701"/>
        <w:gridCol w:w="1447"/>
        <w:gridCol w:w="1573"/>
        <w:gridCol w:w="1773"/>
      </w:tblGrid>
      <w:tr w:rsidR="00D324F1" w:rsidRPr="004B3FD4" w14:paraId="44342C39" w14:textId="77777777" w:rsidTr="006C1FA8">
        <w:tc>
          <w:tcPr>
            <w:tcW w:w="1546" w:type="dxa"/>
          </w:tcPr>
          <w:p w14:paraId="3FFC6F19" w14:textId="77777777" w:rsidR="00D324F1" w:rsidRPr="004B3FD4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otenț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al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fect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atorate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viciulu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de execuț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14:paraId="523ED9B6" w14:textId="77777777" w:rsidR="00D324F1" w:rsidRPr="004B3FD4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Modalitatea de intervenț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14:paraId="50330DD5" w14:textId="77777777" w:rsidR="00D324F1" w:rsidRPr="004B3FD4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Măsura luată pe perioada execuției pentru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eliminarea apariției defecț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unii</w:t>
            </w:r>
          </w:p>
        </w:tc>
        <w:tc>
          <w:tcPr>
            <w:tcW w:w="1447" w:type="dxa"/>
          </w:tcPr>
          <w:p w14:paraId="51A681BD" w14:textId="77777777" w:rsidR="00D324F1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Termenul de intervenț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573" w:type="dxa"/>
          </w:tcPr>
          <w:p w14:paraId="7BCC15EF" w14:textId="77777777" w:rsidR="00D324F1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urata de remediere a potențialelor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defecțiuni datorate viciilor de execuț</w:t>
            </w:r>
            <w:r w:rsidR="00D324F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14:paraId="5F726FB4" w14:textId="77777777" w:rsidR="00D324F1" w:rsidRPr="004B3FD4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Resurse alocate (financiare, materiale</w:t>
            </w:r>
            <w:r w:rsidR="00D40A33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, </w:t>
            </w:r>
            <w:r w:rsidR="00D40A33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echipamente ș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personal)</w:t>
            </w:r>
          </w:p>
        </w:tc>
      </w:tr>
      <w:tr w:rsidR="00D324F1" w:rsidRPr="00C02436" w14:paraId="0F698F19" w14:textId="77777777" w:rsidTr="006C1FA8">
        <w:tc>
          <w:tcPr>
            <w:tcW w:w="1546" w:type="dxa"/>
          </w:tcPr>
          <w:p w14:paraId="20916CC3" w14:textId="77777777" w:rsidR="00D324F1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lastRenderedPageBreak/>
              <w:t>[introduceț</w:t>
            </w:r>
            <w:r w:rsidR="00D324F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397" w:type="dxa"/>
          </w:tcPr>
          <w:p w14:paraId="06063774" w14:textId="77777777" w:rsidR="00D324F1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D324F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701" w:type="dxa"/>
          </w:tcPr>
          <w:p w14:paraId="378A22FA" w14:textId="77777777" w:rsidR="00D324F1" w:rsidRPr="004B3FD4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D324F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447" w:type="dxa"/>
          </w:tcPr>
          <w:p w14:paraId="496C8F63" w14:textId="77777777" w:rsidR="00D324F1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D324F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573" w:type="dxa"/>
          </w:tcPr>
          <w:p w14:paraId="64C59624" w14:textId="77777777" w:rsidR="00D324F1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D324F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773" w:type="dxa"/>
          </w:tcPr>
          <w:p w14:paraId="0B1DC05E" w14:textId="77777777" w:rsidR="00D324F1" w:rsidRPr="006C1FA8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D324F1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</w:tr>
    </w:tbl>
    <w:p w14:paraId="5FA3675B" w14:textId="2D09EE67" w:rsidR="00D324F1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710BB583" w14:textId="77777777" w:rsidR="004B3FD4" w:rsidRPr="00C02436" w:rsidRDefault="004B3FD4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AC0ED85" w14:textId="77777777" w:rsidR="00713824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5" w:name="_Toc491796621"/>
      <w:r w:rsidRPr="00C02436">
        <w:rPr>
          <w:rFonts w:cstheme="minorHAnsi"/>
          <w:sz w:val="22"/>
          <w:szCs w:val="22"/>
          <w:lang w:val="ro-RO"/>
        </w:rPr>
        <w:t>Informații în legătură cu echipamentele incluse în lucrare după expirarea perioadei de garanț</w:t>
      </w:r>
      <w:r w:rsidR="00713824" w:rsidRPr="00C02436">
        <w:rPr>
          <w:rFonts w:cstheme="minorHAnsi"/>
          <w:sz w:val="22"/>
          <w:szCs w:val="22"/>
          <w:lang w:val="ro-RO"/>
        </w:rPr>
        <w:t>ie</w:t>
      </w:r>
      <w:bookmarkEnd w:id="15"/>
      <w:r w:rsidR="00713824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7664CA86" w14:textId="77777777" w:rsidR="00BB090B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eastAsia="MS Mincho" w:hAnsiTheme="minorHAnsi" w:cstheme="minorHAnsi"/>
          <w:sz w:val="22"/>
          <w:szCs w:val="22"/>
          <w:lang w:val="ro-RO"/>
        </w:rPr>
        <w:t>P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entru echipamentele incluse î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n lucrare se vo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r prezenta pe lângă fișele tehnice și facilităț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ile tehnice pe care furnizorul de echi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pament le poate pune la dispoziț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ia 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autorităț</w:t>
      </w:r>
      <w:r w:rsidR="00006CBE" w:rsidRPr="00C02436">
        <w:rPr>
          <w:rFonts w:asciiTheme="minorHAnsi" w:hAnsiTheme="minorHAnsi" w:cstheme="minorHAnsi"/>
          <w:sz w:val="22"/>
          <w:szCs w:val="22"/>
          <w:lang w:val="ro-RO"/>
        </w:rPr>
        <w:t>ii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ontractante </w:t>
      </w:r>
      <w:r w:rsidR="00C51A21" w:rsidRPr="00C02436">
        <w:rPr>
          <w:rFonts w:asciiTheme="minorHAnsi" w:hAnsiTheme="minorHAnsi" w:cstheme="minorHAnsi"/>
          <w:sz w:val="22"/>
          <w:szCs w:val="22"/>
          <w:lang w:val="ro-RO"/>
        </w:rPr>
        <w:t>după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expirarea perioadei de g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aranție acordată, dar și condițiile în care producătorul se angajează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la acest demers. </w:t>
      </w:r>
    </w:p>
    <w:p w14:paraId="13BA7443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Pe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ntru fiecare echipament inclus î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n ofer</w:t>
      </w:r>
      <w:r w:rsidR="00D40A33" w:rsidRPr="00C02436">
        <w:rPr>
          <w:rFonts w:asciiTheme="minorHAnsi" w:hAnsiTheme="minorHAnsi" w:cstheme="minorHAnsi"/>
          <w:sz w:val="22"/>
          <w:szCs w:val="22"/>
          <w:lang w:val="ro-RO"/>
        </w:rPr>
        <w:t>ta, Ofertantul va prezenta pe lângă fișele tehnice incluse în Oferta și următoarele informaț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ii: </w:t>
      </w:r>
    </w:p>
    <w:p w14:paraId="730AF24C" w14:textId="0D662DAC" w:rsidR="00713824" w:rsidRPr="00C02436" w:rsidRDefault="00713824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tructurați informația, după cum urmează</w:t>
      </w:r>
      <w:r w:rsidR="004C3DE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, dpa caz</w:t>
      </w:r>
      <w:r w:rsidRPr="004B3FD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</w:p>
    <w:p w14:paraId="05FE4426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662" w:type="dxa"/>
        <w:tblInd w:w="-198" w:type="dxa"/>
        <w:tblLook w:val="04A0" w:firstRow="1" w:lastRow="0" w:firstColumn="1" w:lastColumn="0" w:noHBand="0" w:noVBand="1"/>
      </w:tblPr>
      <w:tblGrid>
        <w:gridCol w:w="1440"/>
        <w:gridCol w:w="2055"/>
        <w:gridCol w:w="1950"/>
        <w:gridCol w:w="2101"/>
        <w:gridCol w:w="2116"/>
      </w:tblGrid>
      <w:tr w:rsidR="00713824" w:rsidRPr="004B3FD4" w14:paraId="19495373" w14:textId="77777777" w:rsidTr="00713824">
        <w:tc>
          <w:tcPr>
            <w:tcW w:w="1440" w:type="dxa"/>
          </w:tcPr>
          <w:p w14:paraId="06892712" w14:textId="77777777" w:rsidR="00713824" w:rsidRPr="004B3FD4" w:rsidRDefault="0071382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chipament </w:t>
            </w:r>
          </w:p>
        </w:tc>
        <w:tc>
          <w:tcPr>
            <w:tcW w:w="2055" w:type="dxa"/>
          </w:tcPr>
          <w:p w14:paraId="56AC9908" w14:textId="77777777" w:rsidR="00713824" w:rsidRPr="004B3FD4" w:rsidRDefault="00713824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dentifica</w:t>
            </w:r>
            <w:r w:rsidR="00C81690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</w:t>
            </w:r>
            <w:r w:rsidR="00D40A33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Fișă tehnică asociată completată ș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 numele p</w:t>
            </w:r>
            <w:r w:rsidR="00D40A33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oducă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orului </w:t>
            </w:r>
          </w:p>
        </w:tc>
        <w:tc>
          <w:tcPr>
            <w:tcW w:w="1950" w:type="dxa"/>
          </w:tcPr>
          <w:p w14:paraId="3677AA4A" w14:textId="77777777" w:rsidR="00713824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ințe pentru mentenanța periodică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2101" w:type="dxa"/>
          </w:tcPr>
          <w:p w14:paraId="27CC9F51" w14:textId="77777777" w:rsidR="00713824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urata de viață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 echipamentelor</w:t>
            </w:r>
          </w:p>
        </w:tc>
        <w:tc>
          <w:tcPr>
            <w:tcW w:w="2116" w:type="dxa"/>
          </w:tcPr>
          <w:p w14:paraId="7008B65F" w14:textId="77777777" w:rsidR="00713824" w:rsidRPr="004B3FD4" w:rsidRDefault="00D40A33" w:rsidP="00C81690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dul î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 care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</w:t>
            </w:r>
            <w:r w:rsidR="00C81690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utoritatea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ntractantă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re </w:t>
            </w:r>
            <w:r w:rsidR="00C51A21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ces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a piesele de </w:t>
            </w:r>
            <w:r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chimb necesare pentru mentenanța după expirarea perioadei de garanț</w:t>
            </w:r>
            <w:r w:rsidR="00713824" w:rsidRPr="004B3FD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e </w:t>
            </w:r>
          </w:p>
        </w:tc>
      </w:tr>
      <w:tr w:rsidR="00713824" w:rsidRPr="004B3FD4" w14:paraId="20B44AF3" w14:textId="77777777" w:rsidTr="00713824">
        <w:tc>
          <w:tcPr>
            <w:tcW w:w="1440" w:type="dxa"/>
          </w:tcPr>
          <w:p w14:paraId="2D131CD9" w14:textId="77777777" w:rsidR="00713824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713824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2055" w:type="dxa"/>
          </w:tcPr>
          <w:p w14:paraId="514681E7" w14:textId="77777777" w:rsidR="00713824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713824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1950" w:type="dxa"/>
          </w:tcPr>
          <w:p w14:paraId="18F2694A" w14:textId="77777777" w:rsidR="00713824" w:rsidRPr="004B3FD4" w:rsidRDefault="0071382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</w:t>
            </w:r>
            <w:r w:rsidR="00D40A33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oduceț</w:t>
            </w: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2101" w:type="dxa"/>
          </w:tcPr>
          <w:p w14:paraId="26BE04B7" w14:textId="77777777" w:rsidR="00713824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713824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  <w:tc>
          <w:tcPr>
            <w:tcW w:w="2116" w:type="dxa"/>
          </w:tcPr>
          <w:p w14:paraId="62C7A93C" w14:textId="77777777" w:rsidR="00713824" w:rsidRPr="004B3FD4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ro-RO"/>
              </w:rPr>
            </w:pPr>
            <w:r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[introduceț</w:t>
            </w:r>
            <w:r w:rsidR="00713824" w:rsidRPr="004B3FD4">
              <w:rPr>
                <w:rFonts w:asciiTheme="minorHAnsi" w:hAnsiTheme="minorHAnsi" w:cstheme="minorHAns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i]</w:t>
            </w:r>
          </w:p>
        </w:tc>
      </w:tr>
    </w:tbl>
    <w:p w14:paraId="3FAC1230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sz w:val="22"/>
          <w:szCs w:val="22"/>
          <w:lang w:val="ro-RO"/>
        </w:rPr>
      </w:pPr>
    </w:p>
    <w:p w14:paraId="474280F9" w14:textId="77777777"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77C0143F" w14:textId="33ACC1AB" w:rsidR="00B56982" w:rsidRPr="00607245" w:rsidRDefault="00D40A33" w:rsidP="00B56982">
      <w:pPr>
        <w:pStyle w:val="Heading1"/>
        <w:numPr>
          <w:ilvl w:val="0"/>
          <w:numId w:val="26"/>
        </w:numPr>
        <w:spacing w:before="0" w:line="360" w:lineRule="auto"/>
        <w:jc w:val="both"/>
        <w:rPr>
          <w:lang w:val="ro-RO"/>
        </w:rPr>
      </w:pPr>
      <w:bookmarkStart w:id="16" w:name="_Toc491796622"/>
      <w:r w:rsidRPr="00607245">
        <w:rPr>
          <w:rFonts w:cstheme="minorHAnsi"/>
          <w:sz w:val="22"/>
          <w:szCs w:val="22"/>
          <w:lang w:val="ro-RO"/>
        </w:rPr>
        <w:t>Adecvarea la constrâ</w:t>
      </w:r>
      <w:r w:rsidR="00112AAB" w:rsidRPr="00607245">
        <w:rPr>
          <w:rFonts w:cstheme="minorHAnsi"/>
          <w:sz w:val="22"/>
          <w:szCs w:val="22"/>
          <w:lang w:val="ro-RO"/>
        </w:rPr>
        <w:t>ngerile fizi</w:t>
      </w:r>
      <w:r w:rsidRPr="00607245">
        <w:rPr>
          <w:rFonts w:cstheme="minorHAnsi"/>
          <w:sz w:val="22"/>
          <w:szCs w:val="22"/>
          <w:lang w:val="ro-RO"/>
        </w:rPr>
        <w:t>ce impuse de amplasamentul lucră</w:t>
      </w:r>
      <w:r w:rsidR="00112AAB" w:rsidRPr="00607245">
        <w:rPr>
          <w:rFonts w:cstheme="minorHAnsi"/>
          <w:sz w:val="22"/>
          <w:szCs w:val="22"/>
          <w:lang w:val="ro-RO"/>
        </w:rPr>
        <w:t>rii</w:t>
      </w:r>
      <w:bookmarkEnd w:id="16"/>
      <w:r w:rsidR="00112AAB" w:rsidRPr="00607245">
        <w:rPr>
          <w:rFonts w:cstheme="minorHAnsi"/>
          <w:sz w:val="22"/>
          <w:szCs w:val="22"/>
          <w:lang w:val="ro-RO"/>
        </w:rPr>
        <w:t xml:space="preserve"> </w:t>
      </w:r>
      <w:r w:rsidR="00B56982" w:rsidRPr="00607245">
        <w:rPr>
          <w:rFonts w:cstheme="minorHAnsi"/>
          <w:sz w:val="22"/>
          <w:szCs w:val="22"/>
          <w:lang w:val="ro-RO"/>
        </w:rPr>
        <w:t xml:space="preserve"> </w:t>
      </w:r>
    </w:p>
    <w:p w14:paraId="3F82D5D4" w14:textId="63EF7305" w:rsidR="00112AAB" w:rsidRDefault="003372AD" w:rsidP="003372AD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3372AD">
        <w:rPr>
          <w:rFonts w:asciiTheme="minorHAnsi" w:hAnsiTheme="minorHAnsi" w:cstheme="minorHAnsi"/>
          <w:color w:val="FF0000"/>
          <w:sz w:val="22"/>
          <w:szCs w:val="22"/>
          <w:lang w:val="ro-RO"/>
        </w:rPr>
        <w:t>Introduceti informatiile, daca e cazul.</w:t>
      </w:r>
    </w:p>
    <w:p w14:paraId="741C78C8" w14:textId="77777777" w:rsidR="003372AD" w:rsidRPr="003372AD" w:rsidRDefault="003372AD" w:rsidP="003372AD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19520208" w14:textId="77777777" w:rsidR="00263A77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7" w:name="_Toc476835385"/>
      <w:bookmarkStart w:id="18" w:name="_Toc491796623"/>
      <w:bookmarkEnd w:id="17"/>
      <w:r w:rsidRPr="00C02436">
        <w:rPr>
          <w:rFonts w:cstheme="minorHAnsi"/>
          <w:sz w:val="22"/>
          <w:szCs w:val="22"/>
          <w:lang w:val="ro-RO"/>
        </w:rPr>
        <w:t>Informaț</w:t>
      </w:r>
      <w:r w:rsidR="00263A77" w:rsidRPr="00C02436">
        <w:rPr>
          <w:rFonts w:cstheme="minorHAnsi"/>
          <w:sz w:val="22"/>
          <w:szCs w:val="22"/>
          <w:lang w:val="ro-RO"/>
        </w:rPr>
        <w:t xml:space="preserve">ii cu privire la eventuale </w:t>
      </w:r>
      <w:r w:rsidRPr="00C02436">
        <w:rPr>
          <w:rFonts w:cstheme="minorHAnsi"/>
          <w:sz w:val="22"/>
          <w:szCs w:val="22"/>
          <w:lang w:val="ro-RO"/>
        </w:rPr>
        <w:t>modifică</w:t>
      </w:r>
      <w:r w:rsidR="00DC0DE3" w:rsidRPr="00C02436">
        <w:rPr>
          <w:rFonts w:cstheme="minorHAnsi"/>
          <w:sz w:val="22"/>
          <w:szCs w:val="22"/>
          <w:lang w:val="ro-RO"/>
        </w:rPr>
        <w:t>ri  ale operatorului economic Ofertant</w:t>
      </w:r>
      <w:bookmarkEnd w:id="18"/>
      <w:r w:rsidR="00DC0DE3" w:rsidRPr="00C02436">
        <w:rPr>
          <w:rFonts w:cstheme="minorHAnsi"/>
          <w:sz w:val="22"/>
          <w:szCs w:val="22"/>
          <w:lang w:val="ro-RO"/>
        </w:rPr>
        <w:t xml:space="preserve"> </w:t>
      </w:r>
    </w:p>
    <w:p w14:paraId="7A24A27A" w14:textId="229E8345" w:rsidR="00DC0DE3" w:rsidRDefault="00D40A33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4B3FD4">
        <w:rPr>
          <w:rFonts w:asciiTheme="minorHAnsi" w:hAnsiTheme="minorHAnsi" w:cstheme="minorHAnsi"/>
          <w:i/>
          <w:sz w:val="22"/>
          <w:szCs w:val="22"/>
          <w:lang w:val="ro-RO"/>
        </w:rPr>
        <w:t>În cazul î</w:t>
      </w:r>
      <w:r w:rsidR="00DC0DE3" w:rsidRPr="004B3FD4">
        <w:rPr>
          <w:rFonts w:asciiTheme="minorHAnsi" w:hAnsiTheme="minorHAnsi" w:cstheme="minorHAnsi"/>
          <w:i/>
          <w:sz w:val="22"/>
          <w:szCs w:val="22"/>
          <w:lang w:val="ro-RO"/>
        </w:rPr>
        <w:t>n</w:t>
      </w:r>
      <w:r w:rsidRPr="004B3FD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are este aplicabil, Introduceți informații despre posibile modifică</w:t>
      </w:r>
      <w:r w:rsidR="00DC0DE3" w:rsidRPr="004B3FD4">
        <w:rPr>
          <w:rFonts w:asciiTheme="minorHAnsi" w:hAnsiTheme="minorHAnsi" w:cstheme="minorHAnsi"/>
          <w:i/>
          <w:sz w:val="22"/>
          <w:szCs w:val="22"/>
          <w:lang w:val="ro-RO"/>
        </w:rPr>
        <w:t>ri ale structurii operatorului e</w:t>
      </w:r>
      <w:r w:rsidRPr="004B3FD4">
        <w:rPr>
          <w:rFonts w:asciiTheme="minorHAnsi" w:hAnsiTheme="minorHAnsi" w:cstheme="minorHAnsi"/>
          <w:i/>
          <w:sz w:val="22"/>
          <w:szCs w:val="22"/>
          <w:lang w:val="ro-RO"/>
        </w:rPr>
        <w:t>conomic de care acesta are cunoștinț</w:t>
      </w:r>
      <w:r w:rsidR="00DC0DE3" w:rsidRPr="004B3FD4">
        <w:rPr>
          <w:rFonts w:asciiTheme="minorHAnsi" w:hAnsiTheme="minorHAnsi" w:cstheme="minorHAnsi"/>
          <w:i/>
          <w:sz w:val="22"/>
          <w:szCs w:val="22"/>
          <w:lang w:val="ro-RO"/>
        </w:rPr>
        <w:t>a la momentul depunerii Ofertei</w:t>
      </w:r>
    </w:p>
    <w:p w14:paraId="361EC19D" w14:textId="7D65AAC3" w:rsidR="004B3FD4" w:rsidRPr="00607245" w:rsidRDefault="004B3FD4" w:rsidP="00607245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607245">
        <w:rPr>
          <w:rFonts w:asciiTheme="minorHAnsi" w:hAnsiTheme="minorHAnsi" w:cstheme="minorHAnsi"/>
          <w:color w:val="FF0000"/>
          <w:sz w:val="22"/>
          <w:szCs w:val="22"/>
          <w:lang w:val="ro-RO"/>
        </w:rPr>
        <w:t>Introduceti informatiile</w:t>
      </w:r>
      <w:r w:rsidR="00607245">
        <w:rPr>
          <w:rFonts w:asciiTheme="minorHAnsi" w:hAnsiTheme="minorHAnsi" w:cstheme="minorHAnsi"/>
          <w:color w:val="FF0000"/>
          <w:sz w:val="22"/>
          <w:szCs w:val="22"/>
          <w:lang w:val="ro-RO"/>
        </w:rPr>
        <w:t>, daca e cazul.</w:t>
      </w:r>
    </w:p>
    <w:p w14:paraId="6A7A1DA6" w14:textId="77777777"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8270ED2" w14:textId="2F89604A" w:rsidR="00F14294" w:rsidRPr="006C1FA8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9" w:name="_Toc491796624"/>
      <w:r w:rsidRPr="006C1FA8">
        <w:rPr>
          <w:rFonts w:cstheme="minorHAnsi"/>
          <w:sz w:val="22"/>
          <w:szCs w:val="22"/>
          <w:lang w:val="ro-RO"/>
        </w:rPr>
        <w:t>Anexe la Propunerea Tehnic</w:t>
      </w:r>
      <w:r w:rsidR="00D40A33" w:rsidRPr="006C1FA8">
        <w:rPr>
          <w:rFonts w:cstheme="minorHAnsi"/>
          <w:sz w:val="22"/>
          <w:szCs w:val="22"/>
          <w:lang w:val="ro-RO"/>
        </w:rPr>
        <w:t>ă</w:t>
      </w:r>
      <w:bookmarkEnd w:id="19"/>
      <w:r w:rsidRPr="006C1FA8">
        <w:rPr>
          <w:rFonts w:cstheme="minorHAnsi"/>
          <w:sz w:val="22"/>
          <w:szCs w:val="22"/>
          <w:lang w:val="ro-RO"/>
        </w:rPr>
        <w:t xml:space="preserve">  </w:t>
      </w:r>
    </w:p>
    <w:p w14:paraId="2D705998" w14:textId="07F32469" w:rsidR="00300E23" w:rsidRPr="00607245" w:rsidRDefault="00D40A33" w:rsidP="00607245">
      <w:pPr>
        <w:pStyle w:val="StyleHeader1-ClausesAfter0pt"/>
        <w:tabs>
          <w:tab w:val="left" w:pos="252"/>
        </w:tabs>
        <w:spacing w:after="0" w:line="360" w:lineRule="auto"/>
        <w:ind w:left="-198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607245">
        <w:rPr>
          <w:rFonts w:asciiTheme="minorHAnsi" w:hAnsiTheme="minorHAnsi" w:cstheme="minorHAnsi"/>
          <w:color w:val="FF0000"/>
          <w:sz w:val="22"/>
          <w:szCs w:val="22"/>
          <w:lang w:val="ro-RO"/>
        </w:rPr>
        <w:t>Introduceț</w:t>
      </w:r>
      <w:r w:rsidR="003D0E01" w:rsidRPr="00607245">
        <w:rPr>
          <w:rFonts w:asciiTheme="minorHAnsi" w:hAnsiTheme="minorHAnsi" w:cstheme="minorHAnsi"/>
          <w:color w:val="FF0000"/>
          <w:sz w:val="22"/>
          <w:szCs w:val="22"/>
          <w:lang w:val="ro-RO"/>
        </w:rPr>
        <w:t>i anexele cu informa</w:t>
      </w:r>
      <w:r w:rsidRPr="00607245">
        <w:rPr>
          <w:rFonts w:asciiTheme="minorHAnsi" w:hAnsiTheme="minorHAnsi" w:cstheme="minorHAnsi"/>
          <w:color w:val="FF0000"/>
          <w:sz w:val="22"/>
          <w:szCs w:val="22"/>
          <w:lang w:val="ro-RO"/>
        </w:rPr>
        <w:t>ții</w:t>
      </w:r>
      <w:r w:rsidR="00A47A62">
        <w:rPr>
          <w:rFonts w:asciiTheme="minorHAnsi" w:hAnsiTheme="minorHAnsi" w:cstheme="minorHAnsi"/>
          <w:color w:val="FF0000"/>
          <w:sz w:val="22"/>
          <w:szCs w:val="22"/>
          <w:lang w:val="ro-RO"/>
        </w:rPr>
        <w:t>, dupa caz</w:t>
      </w:r>
      <w:r w:rsidR="004A4E88">
        <w:rPr>
          <w:rFonts w:asciiTheme="minorHAnsi" w:hAnsiTheme="minorHAnsi" w:cstheme="minorHAnsi"/>
          <w:color w:val="FF0000"/>
          <w:sz w:val="22"/>
          <w:szCs w:val="22"/>
          <w:lang w:val="ro-RO"/>
        </w:rPr>
        <w:t>.</w:t>
      </w:r>
    </w:p>
    <w:sectPr w:rsidR="00300E23" w:rsidRPr="00607245" w:rsidSect="001F67C0">
      <w:footerReference w:type="default" r:id="rId9"/>
      <w:pgSz w:w="11906" w:h="16838"/>
      <w:pgMar w:top="992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B252" w14:textId="77777777" w:rsidR="0064168F" w:rsidRDefault="0064168F" w:rsidP="00656E89">
      <w:r>
        <w:separator/>
      </w:r>
    </w:p>
  </w:endnote>
  <w:endnote w:type="continuationSeparator" w:id="0">
    <w:p w14:paraId="50BFA842" w14:textId="77777777" w:rsidR="0064168F" w:rsidRDefault="0064168F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6ED08F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ED703A" wp14:editId="24F75942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4C45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000058C0" w14:textId="28597C04" w:rsidR="00D23982" w:rsidRPr="00D23982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ED7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66CD4C45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000058C0" w14:textId="28597C04" w:rsidR="00D23982" w:rsidRPr="00D23982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1E18" w14:textId="77777777" w:rsidR="0064168F" w:rsidRDefault="0064168F" w:rsidP="00656E89">
      <w:r>
        <w:separator/>
      </w:r>
    </w:p>
  </w:footnote>
  <w:footnote w:type="continuationSeparator" w:id="0">
    <w:p w14:paraId="15161C8E" w14:textId="77777777" w:rsidR="0064168F" w:rsidRDefault="0064168F" w:rsidP="00656E89">
      <w:r>
        <w:continuationSeparator/>
      </w:r>
    </w:p>
  </w:footnote>
  <w:footnote w:id="1">
    <w:p w14:paraId="4027F9F1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E95F83">
        <w:rPr>
          <w:rStyle w:val="FootnoteReference"/>
          <w:rFonts w:asciiTheme="minorHAnsi" w:hAnsiTheme="minorHAnsi" w:cstheme="minorHAnsi"/>
          <w:lang w:val="ro-RO"/>
        </w:rPr>
        <w:footnoteRef/>
      </w:r>
      <w:r w:rsidRPr="00E95F83">
        <w:rPr>
          <w:rFonts w:asciiTheme="minorHAnsi" w:hAnsiTheme="minorHAnsi" w:cstheme="minorHAnsi"/>
          <w:lang w:val="ro-RO"/>
        </w:rPr>
        <w:t xml:space="preserve"> </w:t>
      </w:r>
      <w:r w:rsidRPr="00E95F83">
        <w:rPr>
          <w:rFonts w:asciiTheme="minorHAnsi" w:hAnsiTheme="minorHAnsi" w:cstheme="minorHAnsi"/>
          <w:i/>
          <w:lang w:val="ro-RO"/>
        </w:rPr>
        <w:t>Î</w:t>
      </w:r>
      <w:r w:rsidR="001643DC" w:rsidRPr="00E95F83">
        <w:rPr>
          <w:rFonts w:asciiTheme="minorHAnsi" w:hAnsiTheme="minorHAnsi" w:cstheme="minorHAnsi"/>
          <w:i/>
          <w:lang w:val="ro-RO"/>
        </w:rPr>
        <w:t>n cazul în care la procedură participă</w:t>
      </w:r>
      <w:r w:rsidRPr="00E95F83">
        <w:rPr>
          <w:rFonts w:asciiTheme="minorHAnsi" w:hAnsiTheme="minorHAnsi" w:cstheme="minorHAnsi"/>
          <w:i/>
          <w:lang w:val="ro-RO"/>
        </w:rPr>
        <w:t xml:space="preserve"> mai</w:t>
      </w:r>
      <w:r w:rsidR="001643DC" w:rsidRPr="00E95F83">
        <w:rPr>
          <w:rFonts w:asciiTheme="minorHAnsi" w:hAnsiTheme="minorHAnsi" w:cstheme="minorHAnsi"/>
          <w:i/>
          <w:lang w:val="ro-RO"/>
        </w:rPr>
        <w:t xml:space="preserve"> mult de un operator economic, în calitate de asociați sau subcontractanț</w:t>
      </w:r>
      <w:r w:rsidRPr="00E95F83">
        <w:rPr>
          <w:rFonts w:asciiTheme="minorHAnsi" w:hAnsiTheme="minorHAnsi" w:cstheme="minorHAnsi"/>
          <w:i/>
          <w:lang w:val="ro-RO"/>
        </w:rPr>
        <w:t xml:space="preserve">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2" w15:restartNumberingAfterBreak="0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3CF17C0"/>
    <w:multiLevelType w:val="hybridMultilevel"/>
    <w:tmpl w:val="0DD4C720"/>
    <w:lvl w:ilvl="0" w:tplc="BDC6FDE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7" w15:restartNumberingAfterBreak="0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90424">
    <w:abstractNumId w:val="44"/>
  </w:num>
  <w:num w:numId="2" w16cid:durableId="254245015">
    <w:abstractNumId w:val="0"/>
  </w:num>
  <w:num w:numId="3" w16cid:durableId="1789082297">
    <w:abstractNumId w:val="4"/>
  </w:num>
  <w:num w:numId="4" w16cid:durableId="503474584">
    <w:abstractNumId w:val="34"/>
  </w:num>
  <w:num w:numId="5" w16cid:durableId="2062047867">
    <w:abstractNumId w:val="8"/>
  </w:num>
  <w:num w:numId="6" w16cid:durableId="1665471410">
    <w:abstractNumId w:val="31"/>
  </w:num>
  <w:num w:numId="7" w16cid:durableId="1733694529">
    <w:abstractNumId w:val="15"/>
  </w:num>
  <w:num w:numId="8" w16cid:durableId="247858986">
    <w:abstractNumId w:val="29"/>
  </w:num>
  <w:num w:numId="9" w16cid:durableId="2111002103">
    <w:abstractNumId w:val="43"/>
  </w:num>
  <w:num w:numId="10" w16cid:durableId="498817208">
    <w:abstractNumId w:val="47"/>
  </w:num>
  <w:num w:numId="11" w16cid:durableId="1865632326">
    <w:abstractNumId w:val="26"/>
  </w:num>
  <w:num w:numId="12" w16cid:durableId="1881670424">
    <w:abstractNumId w:val="27"/>
  </w:num>
  <w:num w:numId="13" w16cid:durableId="606695638">
    <w:abstractNumId w:val="30"/>
  </w:num>
  <w:num w:numId="14" w16cid:durableId="381902017">
    <w:abstractNumId w:val="12"/>
  </w:num>
  <w:num w:numId="15" w16cid:durableId="636766223">
    <w:abstractNumId w:val="40"/>
  </w:num>
  <w:num w:numId="16" w16cid:durableId="2012368617">
    <w:abstractNumId w:val="36"/>
  </w:num>
  <w:num w:numId="17" w16cid:durableId="791485018">
    <w:abstractNumId w:val="17"/>
  </w:num>
  <w:num w:numId="18" w16cid:durableId="1605384686">
    <w:abstractNumId w:val="11"/>
  </w:num>
  <w:num w:numId="19" w16cid:durableId="1042747136">
    <w:abstractNumId w:val="22"/>
  </w:num>
  <w:num w:numId="20" w16cid:durableId="2049211561">
    <w:abstractNumId w:val="2"/>
  </w:num>
  <w:num w:numId="21" w16cid:durableId="1530677627">
    <w:abstractNumId w:val="46"/>
  </w:num>
  <w:num w:numId="22" w16cid:durableId="1619028830">
    <w:abstractNumId w:val="7"/>
  </w:num>
  <w:num w:numId="23" w16cid:durableId="803352142">
    <w:abstractNumId w:val="38"/>
  </w:num>
  <w:num w:numId="24" w16cid:durableId="291641004">
    <w:abstractNumId w:val="35"/>
  </w:num>
  <w:num w:numId="25" w16cid:durableId="1096750161">
    <w:abstractNumId w:val="45"/>
  </w:num>
  <w:num w:numId="26" w16cid:durableId="85811844">
    <w:abstractNumId w:val="37"/>
  </w:num>
  <w:num w:numId="27" w16cid:durableId="161161924">
    <w:abstractNumId w:val="32"/>
  </w:num>
  <w:num w:numId="28" w16cid:durableId="825785500">
    <w:abstractNumId w:val="13"/>
  </w:num>
  <w:num w:numId="29" w16cid:durableId="131098295">
    <w:abstractNumId w:val="28"/>
  </w:num>
  <w:num w:numId="30" w16cid:durableId="972558533">
    <w:abstractNumId w:val="41"/>
  </w:num>
  <w:num w:numId="31" w16cid:durableId="2088116156">
    <w:abstractNumId w:val="33"/>
  </w:num>
  <w:num w:numId="32" w16cid:durableId="857813616">
    <w:abstractNumId w:val="19"/>
  </w:num>
  <w:num w:numId="33" w16cid:durableId="1975599864">
    <w:abstractNumId w:val="25"/>
  </w:num>
  <w:num w:numId="34" w16cid:durableId="435369457">
    <w:abstractNumId w:val="9"/>
  </w:num>
  <w:num w:numId="35" w16cid:durableId="56780824">
    <w:abstractNumId w:val="14"/>
  </w:num>
  <w:num w:numId="36" w16cid:durableId="1595868120">
    <w:abstractNumId w:val="23"/>
  </w:num>
  <w:num w:numId="37" w16cid:durableId="192577250">
    <w:abstractNumId w:val="20"/>
  </w:num>
  <w:num w:numId="38" w16cid:durableId="1289773665">
    <w:abstractNumId w:val="3"/>
  </w:num>
  <w:num w:numId="39" w16cid:durableId="1464731454">
    <w:abstractNumId w:val="1"/>
  </w:num>
  <w:num w:numId="40" w16cid:durableId="1724253323">
    <w:abstractNumId w:val="16"/>
  </w:num>
  <w:num w:numId="41" w16cid:durableId="906961890">
    <w:abstractNumId w:val="24"/>
  </w:num>
  <w:num w:numId="42" w16cid:durableId="64690257">
    <w:abstractNumId w:val="18"/>
  </w:num>
  <w:num w:numId="43" w16cid:durableId="1388844347">
    <w:abstractNumId w:val="5"/>
  </w:num>
  <w:num w:numId="44" w16cid:durableId="1129711136">
    <w:abstractNumId w:val="21"/>
  </w:num>
  <w:num w:numId="45" w16cid:durableId="1212502206">
    <w:abstractNumId w:val="39"/>
  </w:num>
  <w:num w:numId="46" w16cid:durableId="1169519740">
    <w:abstractNumId w:val="10"/>
  </w:num>
  <w:num w:numId="47" w16cid:durableId="1238705999">
    <w:abstractNumId w:val="6"/>
  </w:num>
  <w:num w:numId="48" w16cid:durableId="833029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78659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542D2"/>
    <w:rsid w:val="0005455B"/>
    <w:rsid w:val="00061D32"/>
    <w:rsid w:val="0006207A"/>
    <w:rsid w:val="00063240"/>
    <w:rsid w:val="00063DA4"/>
    <w:rsid w:val="00067D1B"/>
    <w:rsid w:val="0007124F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3880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4B3D"/>
    <w:rsid w:val="001F5203"/>
    <w:rsid w:val="001F5B89"/>
    <w:rsid w:val="001F67C0"/>
    <w:rsid w:val="001F6C58"/>
    <w:rsid w:val="002040A6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42"/>
    <w:rsid w:val="002414D6"/>
    <w:rsid w:val="0024293E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E3CB0"/>
    <w:rsid w:val="002E5B29"/>
    <w:rsid w:val="002F35E2"/>
    <w:rsid w:val="002F5F28"/>
    <w:rsid w:val="00300E23"/>
    <w:rsid w:val="00302C71"/>
    <w:rsid w:val="00305C3B"/>
    <w:rsid w:val="0031604F"/>
    <w:rsid w:val="00316466"/>
    <w:rsid w:val="00320DBF"/>
    <w:rsid w:val="003372AD"/>
    <w:rsid w:val="00337639"/>
    <w:rsid w:val="00340AAC"/>
    <w:rsid w:val="00343F57"/>
    <w:rsid w:val="00347B1A"/>
    <w:rsid w:val="00352AA4"/>
    <w:rsid w:val="00354A95"/>
    <w:rsid w:val="0035647B"/>
    <w:rsid w:val="003638A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40111E"/>
    <w:rsid w:val="00406782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7E91"/>
    <w:rsid w:val="00490716"/>
    <w:rsid w:val="004920A9"/>
    <w:rsid w:val="00492B01"/>
    <w:rsid w:val="004A2477"/>
    <w:rsid w:val="004A3653"/>
    <w:rsid w:val="004A4E88"/>
    <w:rsid w:val="004A68D0"/>
    <w:rsid w:val="004A75CE"/>
    <w:rsid w:val="004B3FD4"/>
    <w:rsid w:val="004B4835"/>
    <w:rsid w:val="004B6C5C"/>
    <w:rsid w:val="004C012B"/>
    <w:rsid w:val="004C3DEE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12DD"/>
    <w:rsid w:val="005225DA"/>
    <w:rsid w:val="005251FA"/>
    <w:rsid w:val="00530129"/>
    <w:rsid w:val="0053030B"/>
    <w:rsid w:val="0053491B"/>
    <w:rsid w:val="00536BDC"/>
    <w:rsid w:val="00540FF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15E8"/>
    <w:rsid w:val="0056347B"/>
    <w:rsid w:val="005679CA"/>
    <w:rsid w:val="00570A45"/>
    <w:rsid w:val="0057476E"/>
    <w:rsid w:val="005749E8"/>
    <w:rsid w:val="00577061"/>
    <w:rsid w:val="005806A7"/>
    <w:rsid w:val="005806C0"/>
    <w:rsid w:val="00582CCD"/>
    <w:rsid w:val="005850AE"/>
    <w:rsid w:val="005915FB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1671"/>
    <w:rsid w:val="00604749"/>
    <w:rsid w:val="0060673C"/>
    <w:rsid w:val="00607245"/>
    <w:rsid w:val="006250E0"/>
    <w:rsid w:val="006251DB"/>
    <w:rsid w:val="00633B2F"/>
    <w:rsid w:val="00637433"/>
    <w:rsid w:val="0063746B"/>
    <w:rsid w:val="0064014C"/>
    <w:rsid w:val="0064168F"/>
    <w:rsid w:val="00641AFB"/>
    <w:rsid w:val="00642EB6"/>
    <w:rsid w:val="00656929"/>
    <w:rsid w:val="00656E89"/>
    <w:rsid w:val="00661ED9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C1FA8"/>
    <w:rsid w:val="006E14BD"/>
    <w:rsid w:val="00702EE7"/>
    <w:rsid w:val="00704D13"/>
    <w:rsid w:val="00706BC4"/>
    <w:rsid w:val="007107BB"/>
    <w:rsid w:val="00713824"/>
    <w:rsid w:val="00717A6D"/>
    <w:rsid w:val="007213F7"/>
    <w:rsid w:val="00722C10"/>
    <w:rsid w:val="007261B1"/>
    <w:rsid w:val="00726D5F"/>
    <w:rsid w:val="0073347E"/>
    <w:rsid w:val="007369DF"/>
    <w:rsid w:val="007415EB"/>
    <w:rsid w:val="00753408"/>
    <w:rsid w:val="0075401A"/>
    <w:rsid w:val="00754C6B"/>
    <w:rsid w:val="007550FB"/>
    <w:rsid w:val="007632A6"/>
    <w:rsid w:val="007643C2"/>
    <w:rsid w:val="00765D6A"/>
    <w:rsid w:val="00773296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061D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37FD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C7FE9"/>
    <w:rsid w:val="008D5771"/>
    <w:rsid w:val="008E0725"/>
    <w:rsid w:val="008E34FB"/>
    <w:rsid w:val="008E3583"/>
    <w:rsid w:val="008E6C0A"/>
    <w:rsid w:val="008E6EBA"/>
    <w:rsid w:val="008E723E"/>
    <w:rsid w:val="008F7B4C"/>
    <w:rsid w:val="009010D1"/>
    <w:rsid w:val="00901646"/>
    <w:rsid w:val="00906AB2"/>
    <w:rsid w:val="00907CF0"/>
    <w:rsid w:val="00907DD5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6BA1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14152"/>
    <w:rsid w:val="00A24E17"/>
    <w:rsid w:val="00A27D68"/>
    <w:rsid w:val="00A30B44"/>
    <w:rsid w:val="00A37DF2"/>
    <w:rsid w:val="00A4268D"/>
    <w:rsid w:val="00A46785"/>
    <w:rsid w:val="00A472F3"/>
    <w:rsid w:val="00A47A62"/>
    <w:rsid w:val="00A50225"/>
    <w:rsid w:val="00A527F9"/>
    <w:rsid w:val="00A52912"/>
    <w:rsid w:val="00A550C0"/>
    <w:rsid w:val="00A6603F"/>
    <w:rsid w:val="00A66577"/>
    <w:rsid w:val="00A673FC"/>
    <w:rsid w:val="00A72B5F"/>
    <w:rsid w:val="00A776D6"/>
    <w:rsid w:val="00A85D3A"/>
    <w:rsid w:val="00A865C7"/>
    <w:rsid w:val="00A95D6C"/>
    <w:rsid w:val="00AA23EF"/>
    <w:rsid w:val="00AA2684"/>
    <w:rsid w:val="00AA7570"/>
    <w:rsid w:val="00AA7A80"/>
    <w:rsid w:val="00AB55F9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AF65FF"/>
    <w:rsid w:val="00B050DB"/>
    <w:rsid w:val="00B0620F"/>
    <w:rsid w:val="00B11BB9"/>
    <w:rsid w:val="00B207BD"/>
    <w:rsid w:val="00B31050"/>
    <w:rsid w:val="00B365D6"/>
    <w:rsid w:val="00B42DFF"/>
    <w:rsid w:val="00B44490"/>
    <w:rsid w:val="00B45357"/>
    <w:rsid w:val="00B470C5"/>
    <w:rsid w:val="00B526AD"/>
    <w:rsid w:val="00B56982"/>
    <w:rsid w:val="00B56A02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D3808"/>
    <w:rsid w:val="00BE01B9"/>
    <w:rsid w:val="00BE132C"/>
    <w:rsid w:val="00BF5152"/>
    <w:rsid w:val="00C02436"/>
    <w:rsid w:val="00C11DEA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B5C97"/>
    <w:rsid w:val="00CC04EF"/>
    <w:rsid w:val="00CC496D"/>
    <w:rsid w:val="00CD303D"/>
    <w:rsid w:val="00CE7D35"/>
    <w:rsid w:val="00CE7FFE"/>
    <w:rsid w:val="00CF1527"/>
    <w:rsid w:val="00D02F24"/>
    <w:rsid w:val="00D05EAE"/>
    <w:rsid w:val="00D12BF1"/>
    <w:rsid w:val="00D13AF0"/>
    <w:rsid w:val="00D14087"/>
    <w:rsid w:val="00D22749"/>
    <w:rsid w:val="00D23982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29D6"/>
    <w:rsid w:val="00D93C87"/>
    <w:rsid w:val="00D942CC"/>
    <w:rsid w:val="00DA276A"/>
    <w:rsid w:val="00DB07C2"/>
    <w:rsid w:val="00DB13AB"/>
    <w:rsid w:val="00DB1C0A"/>
    <w:rsid w:val="00DB26F3"/>
    <w:rsid w:val="00DB2E19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3E67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5F83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E4247"/>
    <w:rsid w:val="00EE4B3C"/>
    <w:rsid w:val="00EE4D4F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37626"/>
    <w:rsid w:val="00F41366"/>
    <w:rsid w:val="00F43BC3"/>
    <w:rsid w:val="00F46B7E"/>
    <w:rsid w:val="00F74A19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A5EF8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9</Words>
  <Characters>1533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Catalin</cp:lastModifiedBy>
  <cp:revision>2</cp:revision>
  <cp:lastPrinted>2016-11-16T10:32:00Z</cp:lastPrinted>
  <dcterms:created xsi:type="dcterms:W3CDTF">2022-07-06T11:04:00Z</dcterms:created>
  <dcterms:modified xsi:type="dcterms:W3CDTF">2022-07-06T11:04:00Z</dcterms:modified>
  <cp:category>Planul de lucru</cp:category>
</cp:coreProperties>
</file>